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18D" w:rsidRPr="0004030A" w:rsidRDefault="00116ABD" w:rsidP="0008718D">
      <w:pPr>
        <w:spacing w:line="360" w:lineRule="auto"/>
        <w:rPr>
          <w:rFonts w:cs="Arial"/>
          <w:sz w:val="20"/>
          <w:szCs w:val="20"/>
          <w:lang w:val="de-DE"/>
        </w:rPr>
      </w:pPr>
      <w:permStart w:id="0" w:edGrp="everyone"/>
      <w:r w:rsidRPr="0004030A">
        <w:rPr>
          <w:rFonts w:cs="Arial"/>
          <w:sz w:val="20"/>
          <w:szCs w:val="20"/>
          <w:lang w:val="de-DE"/>
        </w:rPr>
        <w:t xml:space="preserve">ANA BİLİM </w:t>
      </w:r>
      <w:r w:rsidR="0008718D" w:rsidRPr="0004030A">
        <w:rPr>
          <w:rFonts w:cs="Arial"/>
          <w:sz w:val="20"/>
          <w:szCs w:val="20"/>
          <w:lang w:val="de-DE"/>
        </w:rPr>
        <w:t xml:space="preserve">SANAT </w:t>
      </w:r>
      <w:r w:rsidRPr="0004030A">
        <w:rPr>
          <w:rFonts w:cs="Arial"/>
          <w:sz w:val="20"/>
          <w:szCs w:val="20"/>
          <w:lang w:val="de-DE"/>
        </w:rPr>
        <w:t xml:space="preserve">DALI </w:t>
      </w:r>
      <w:permEnd w:id="0"/>
    </w:p>
    <w:p w:rsidR="006D2FE6" w:rsidRPr="0004030A" w:rsidRDefault="0008718D" w:rsidP="0008718D">
      <w:pPr>
        <w:spacing w:line="360" w:lineRule="auto"/>
        <w:rPr>
          <w:rFonts w:cs="Arial"/>
          <w:sz w:val="20"/>
          <w:szCs w:val="20"/>
          <w:lang w:val="de-DE"/>
        </w:rPr>
      </w:pPr>
      <w:r w:rsidRPr="0004030A">
        <w:rPr>
          <w:rFonts w:cs="Arial"/>
          <w:sz w:val="20"/>
          <w:szCs w:val="20"/>
          <w:lang w:val="de-DE"/>
        </w:rPr>
        <w:t>Program Adı</w:t>
      </w:r>
      <w:r w:rsidRPr="0004030A">
        <w:rPr>
          <w:rFonts w:cs="Arial"/>
          <w:sz w:val="20"/>
          <w:szCs w:val="20"/>
          <w:lang w:val="de-DE"/>
        </w:rPr>
        <w:tab/>
        <w:t xml:space="preserve">: </w:t>
      </w:r>
      <w:permStart w:id="1" w:edGrp="everyone"/>
      <w:r w:rsidRPr="0004030A">
        <w:rPr>
          <w:rFonts w:cs="Arial"/>
          <w:sz w:val="20"/>
          <w:szCs w:val="20"/>
          <w:lang w:val="de-DE"/>
        </w:rPr>
        <w:t xml:space="preserve">  </w:t>
      </w:r>
      <w:r w:rsidR="006D2FE6" w:rsidRPr="0004030A">
        <w:rPr>
          <w:rFonts w:cs="Arial"/>
          <w:sz w:val="20"/>
          <w:szCs w:val="20"/>
          <w:lang w:val="de-DE"/>
        </w:rPr>
        <w:t xml:space="preserve"> </w:t>
      </w:r>
      <w:permEnd w:id="1"/>
    </w:p>
    <w:p w:rsidR="007F7F71" w:rsidRPr="0004030A" w:rsidRDefault="0008718D" w:rsidP="0008718D">
      <w:pPr>
        <w:tabs>
          <w:tab w:val="left" w:pos="1418"/>
        </w:tabs>
        <w:rPr>
          <w:rFonts w:cs="Arial"/>
          <w:sz w:val="20"/>
          <w:szCs w:val="20"/>
          <w:lang w:val="de-DE"/>
        </w:rPr>
      </w:pPr>
      <w:r w:rsidRPr="0004030A">
        <w:rPr>
          <w:rFonts w:cs="Arial"/>
          <w:sz w:val="20"/>
          <w:szCs w:val="20"/>
          <w:lang w:val="de-DE"/>
        </w:rPr>
        <w:t>Akademik Yıl</w:t>
      </w:r>
      <w:r w:rsidRPr="0004030A">
        <w:rPr>
          <w:rFonts w:cs="Arial"/>
          <w:sz w:val="20"/>
          <w:szCs w:val="20"/>
          <w:lang w:val="de-DE"/>
        </w:rPr>
        <w:tab/>
      </w:r>
      <w:r w:rsidRPr="0004030A">
        <w:rPr>
          <w:rFonts w:cs="Arial"/>
          <w:sz w:val="20"/>
          <w:szCs w:val="20"/>
          <w:lang w:val="de-DE"/>
        </w:rPr>
        <w:tab/>
        <w:t xml:space="preserve">: </w:t>
      </w:r>
      <w:permStart w:id="2" w:edGrp="everyone"/>
      <w:r w:rsidRPr="0004030A">
        <w:rPr>
          <w:rFonts w:cs="Arial"/>
          <w:sz w:val="20"/>
          <w:szCs w:val="20"/>
          <w:lang w:val="de-DE"/>
        </w:rPr>
        <w:t xml:space="preserve">   </w:t>
      </w:r>
      <w:permEnd w:id="2"/>
      <w:r w:rsidR="007F7F71" w:rsidRPr="0004030A">
        <w:rPr>
          <w:rFonts w:cs="Arial"/>
          <w:sz w:val="20"/>
          <w:szCs w:val="20"/>
          <w:lang w:val="de-DE"/>
        </w:rPr>
        <w:tab/>
      </w:r>
      <w:r w:rsidR="007F7F71" w:rsidRPr="0004030A">
        <w:rPr>
          <w:rFonts w:cs="Arial"/>
          <w:sz w:val="20"/>
          <w:szCs w:val="20"/>
          <w:lang w:val="de-DE"/>
        </w:rPr>
        <w:tab/>
      </w:r>
      <w:r w:rsidR="007F7F71" w:rsidRPr="0004030A">
        <w:rPr>
          <w:rFonts w:cs="Arial"/>
          <w:sz w:val="20"/>
          <w:szCs w:val="20"/>
          <w:lang w:val="de-DE"/>
        </w:rPr>
        <w:tab/>
      </w:r>
      <w:r w:rsidR="007F7F71" w:rsidRPr="0004030A">
        <w:rPr>
          <w:rFonts w:cs="Arial"/>
          <w:sz w:val="20"/>
          <w:szCs w:val="20"/>
          <w:lang w:val="de-DE"/>
        </w:rPr>
        <w:tab/>
      </w:r>
    </w:p>
    <w:p w:rsidR="007F7F71" w:rsidRPr="0004030A" w:rsidRDefault="007F7F71" w:rsidP="007F7F71">
      <w:pPr>
        <w:widowControl w:val="0"/>
        <w:autoSpaceDE w:val="0"/>
        <w:autoSpaceDN w:val="0"/>
        <w:adjustRightInd w:val="0"/>
        <w:rPr>
          <w:rFonts w:cs="Arial"/>
          <w:b/>
          <w:bCs/>
          <w:position w:val="-1"/>
          <w:sz w:val="20"/>
          <w:szCs w:val="20"/>
          <w:lang w:val="de-DE"/>
        </w:rPr>
      </w:pPr>
    </w:p>
    <w:p w:rsidR="007F7F71" w:rsidRPr="0008718D" w:rsidRDefault="007F7F71" w:rsidP="007F7F71">
      <w:pPr>
        <w:widowControl w:val="0"/>
        <w:autoSpaceDE w:val="0"/>
        <w:autoSpaceDN w:val="0"/>
        <w:adjustRightInd w:val="0"/>
        <w:rPr>
          <w:rFonts w:cs="Arial"/>
          <w:b/>
          <w:bCs/>
          <w:position w:val="-1"/>
          <w:sz w:val="20"/>
          <w:szCs w:val="20"/>
        </w:rPr>
      </w:pPr>
      <w:r w:rsidRPr="0008718D">
        <w:rPr>
          <w:rFonts w:cs="Arial"/>
          <w:b/>
          <w:bCs/>
          <w:position w:val="-1"/>
          <w:sz w:val="20"/>
          <w:szCs w:val="20"/>
        </w:rPr>
        <w:t>Bilimsel Hazırlık GÜZ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1045"/>
        <w:gridCol w:w="3070"/>
        <w:gridCol w:w="2157"/>
        <w:gridCol w:w="562"/>
        <w:gridCol w:w="413"/>
        <w:gridCol w:w="457"/>
        <w:gridCol w:w="567"/>
        <w:gridCol w:w="815"/>
      </w:tblGrid>
      <w:tr w:rsidR="00E11563" w:rsidRPr="0008718D" w:rsidTr="00FB6D48">
        <w:tc>
          <w:tcPr>
            <w:tcW w:w="484" w:type="dxa"/>
            <w:vAlign w:val="center"/>
          </w:tcPr>
          <w:p w:rsidR="00E11563" w:rsidRPr="0008718D" w:rsidRDefault="00E11563" w:rsidP="00FB6D48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1045" w:type="dxa"/>
            <w:vAlign w:val="center"/>
          </w:tcPr>
          <w:p w:rsidR="00E11563" w:rsidRPr="0008718D" w:rsidRDefault="00E11563" w:rsidP="00FB6D4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Dersin Kodu</w:t>
            </w:r>
          </w:p>
        </w:tc>
        <w:tc>
          <w:tcPr>
            <w:tcW w:w="3070" w:type="dxa"/>
            <w:vAlign w:val="center"/>
          </w:tcPr>
          <w:p w:rsidR="00E11563" w:rsidRPr="0008718D" w:rsidRDefault="00E11563" w:rsidP="00FB6D48">
            <w:pPr>
              <w:jc w:val="center"/>
              <w:rPr>
                <w:rFonts w:cs="Arial"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Dersin Adı</w:t>
            </w:r>
          </w:p>
        </w:tc>
        <w:tc>
          <w:tcPr>
            <w:tcW w:w="2157" w:type="dxa"/>
            <w:vAlign w:val="center"/>
          </w:tcPr>
          <w:p w:rsidR="00E11563" w:rsidRPr="0004030A" w:rsidRDefault="00E755F1" w:rsidP="00FB6D48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b/>
                <w:sz w:val="20"/>
                <w:szCs w:val="20"/>
                <w:lang w:val="de-DE"/>
              </w:rPr>
              <w:t>Dersi Yürüten Öğretim Üyesinin Ünvanı-</w:t>
            </w:r>
            <w:r w:rsidR="00E11563">
              <w:rPr>
                <w:rFonts w:cs="Arial"/>
                <w:b/>
                <w:sz w:val="20"/>
                <w:szCs w:val="20"/>
                <w:lang w:val="de-DE"/>
              </w:rPr>
              <w:t>Adı Soyadı</w:t>
            </w:r>
          </w:p>
        </w:tc>
        <w:tc>
          <w:tcPr>
            <w:tcW w:w="562" w:type="dxa"/>
            <w:vAlign w:val="center"/>
          </w:tcPr>
          <w:p w:rsidR="00E11563" w:rsidRPr="0008718D" w:rsidRDefault="00E11563" w:rsidP="00FB6D4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8718D">
              <w:rPr>
                <w:rFonts w:cs="Arial"/>
                <w:b/>
                <w:bCs/>
                <w:sz w:val="20"/>
                <w:szCs w:val="20"/>
              </w:rPr>
              <w:t>Z/S</w:t>
            </w:r>
          </w:p>
        </w:tc>
        <w:tc>
          <w:tcPr>
            <w:tcW w:w="413" w:type="dxa"/>
            <w:vAlign w:val="center"/>
          </w:tcPr>
          <w:p w:rsidR="00E11563" w:rsidRPr="0008718D" w:rsidRDefault="00E11563" w:rsidP="00FB6D48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T</w:t>
            </w:r>
          </w:p>
        </w:tc>
        <w:tc>
          <w:tcPr>
            <w:tcW w:w="457" w:type="dxa"/>
            <w:vAlign w:val="center"/>
          </w:tcPr>
          <w:p w:rsidR="00E11563" w:rsidRPr="0008718D" w:rsidRDefault="00E11563" w:rsidP="00FB6D48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U</w:t>
            </w:r>
          </w:p>
        </w:tc>
        <w:tc>
          <w:tcPr>
            <w:tcW w:w="567" w:type="dxa"/>
            <w:vAlign w:val="center"/>
          </w:tcPr>
          <w:p w:rsidR="00E11563" w:rsidRPr="0008718D" w:rsidRDefault="00E11563" w:rsidP="00FB6D48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K</w:t>
            </w:r>
          </w:p>
        </w:tc>
        <w:tc>
          <w:tcPr>
            <w:tcW w:w="815" w:type="dxa"/>
            <w:vAlign w:val="center"/>
          </w:tcPr>
          <w:p w:rsidR="00E11563" w:rsidRPr="0008718D" w:rsidRDefault="00E11563" w:rsidP="00FB6D48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KTS</w:t>
            </w:r>
          </w:p>
        </w:tc>
      </w:tr>
      <w:tr w:rsidR="00E11563" w:rsidRPr="0008718D" w:rsidTr="00E11563">
        <w:tc>
          <w:tcPr>
            <w:tcW w:w="484" w:type="dxa"/>
          </w:tcPr>
          <w:p w:rsidR="00E11563" w:rsidRPr="0008718D" w:rsidRDefault="00E11563" w:rsidP="0085288C">
            <w:pPr>
              <w:snapToGrid w:val="0"/>
              <w:rPr>
                <w:rFonts w:cs="Arial"/>
                <w:sz w:val="20"/>
                <w:szCs w:val="20"/>
              </w:rPr>
            </w:pPr>
            <w:permStart w:id="3" w:edGrp="everyone"/>
            <w:r w:rsidRPr="0008718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045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3070" w:type="dxa"/>
          </w:tcPr>
          <w:p w:rsidR="00E11563" w:rsidRPr="0008718D" w:rsidRDefault="00E11563" w:rsidP="0085288C">
            <w:pPr>
              <w:snapToGrid w:val="0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2157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562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413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457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567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815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</w:tr>
      <w:tr w:rsidR="00E11563" w:rsidRPr="0008718D" w:rsidTr="00E11563">
        <w:tc>
          <w:tcPr>
            <w:tcW w:w="484" w:type="dxa"/>
          </w:tcPr>
          <w:p w:rsidR="00E11563" w:rsidRPr="0008718D" w:rsidRDefault="00E11563" w:rsidP="0085288C">
            <w:pPr>
              <w:snapToGrid w:val="0"/>
              <w:rPr>
                <w:rFonts w:cs="Arial"/>
                <w:sz w:val="20"/>
                <w:szCs w:val="20"/>
              </w:rPr>
            </w:pPr>
            <w:r w:rsidRPr="0008718D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045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3070" w:type="dxa"/>
          </w:tcPr>
          <w:p w:rsidR="00E11563" w:rsidRPr="0008718D" w:rsidRDefault="00E11563" w:rsidP="0085288C">
            <w:pPr>
              <w:snapToGrid w:val="0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2157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562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413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457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567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815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</w:tr>
      <w:tr w:rsidR="00E11563" w:rsidRPr="0008718D" w:rsidTr="00E11563">
        <w:tc>
          <w:tcPr>
            <w:tcW w:w="484" w:type="dxa"/>
          </w:tcPr>
          <w:p w:rsidR="00E11563" w:rsidRPr="0008718D" w:rsidRDefault="00E11563" w:rsidP="0085288C">
            <w:pPr>
              <w:snapToGrid w:val="0"/>
              <w:rPr>
                <w:rFonts w:cs="Arial"/>
                <w:sz w:val="20"/>
                <w:szCs w:val="20"/>
              </w:rPr>
            </w:pPr>
            <w:r w:rsidRPr="0008718D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045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3070" w:type="dxa"/>
          </w:tcPr>
          <w:p w:rsidR="00E11563" w:rsidRPr="0008718D" w:rsidRDefault="00E11563" w:rsidP="0085288C">
            <w:pPr>
              <w:snapToGrid w:val="0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2157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562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413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457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567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815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</w:tr>
      <w:tr w:rsidR="00E11563" w:rsidRPr="0008718D" w:rsidTr="00E11563">
        <w:tc>
          <w:tcPr>
            <w:tcW w:w="484" w:type="dxa"/>
          </w:tcPr>
          <w:p w:rsidR="00E11563" w:rsidRPr="0008718D" w:rsidRDefault="00E11563" w:rsidP="0085288C">
            <w:pPr>
              <w:snapToGrid w:val="0"/>
              <w:rPr>
                <w:rFonts w:cs="Arial"/>
                <w:sz w:val="20"/>
                <w:szCs w:val="20"/>
              </w:rPr>
            </w:pPr>
            <w:r w:rsidRPr="0008718D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45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3070" w:type="dxa"/>
          </w:tcPr>
          <w:p w:rsidR="00E11563" w:rsidRPr="0008718D" w:rsidRDefault="00E11563" w:rsidP="0085288C">
            <w:pPr>
              <w:snapToGrid w:val="0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2157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562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413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457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567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815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</w:tr>
      <w:permEnd w:id="3"/>
    </w:tbl>
    <w:p w:rsidR="007F7F71" w:rsidRPr="0008718D" w:rsidRDefault="007F7F71" w:rsidP="007F7F71">
      <w:pPr>
        <w:rPr>
          <w:rFonts w:cs="Arial"/>
          <w:b/>
          <w:sz w:val="20"/>
          <w:szCs w:val="20"/>
        </w:rPr>
      </w:pPr>
    </w:p>
    <w:p w:rsidR="007F7F71" w:rsidRPr="0008718D" w:rsidRDefault="007F7F71" w:rsidP="007F7F71">
      <w:pPr>
        <w:widowControl w:val="0"/>
        <w:autoSpaceDE w:val="0"/>
        <w:autoSpaceDN w:val="0"/>
        <w:adjustRightInd w:val="0"/>
        <w:rPr>
          <w:rFonts w:cs="Arial"/>
          <w:b/>
          <w:bCs/>
          <w:position w:val="-1"/>
          <w:sz w:val="20"/>
          <w:szCs w:val="20"/>
        </w:rPr>
      </w:pPr>
      <w:r w:rsidRPr="0008718D">
        <w:rPr>
          <w:rFonts w:cs="Arial"/>
          <w:b/>
          <w:bCs/>
          <w:spacing w:val="1"/>
          <w:position w:val="-1"/>
          <w:sz w:val="20"/>
          <w:szCs w:val="20"/>
        </w:rPr>
        <w:t xml:space="preserve">Bilimsel Hazırlık </w:t>
      </w:r>
      <w:r w:rsidR="006A72ED">
        <w:rPr>
          <w:rFonts w:cs="Arial"/>
          <w:b/>
          <w:bCs/>
          <w:spacing w:val="1"/>
          <w:position w:val="-1"/>
          <w:sz w:val="20"/>
          <w:szCs w:val="20"/>
        </w:rPr>
        <w:t>GÜZ -</w:t>
      </w:r>
      <w:r w:rsidRPr="0008718D">
        <w:rPr>
          <w:rFonts w:cs="Arial"/>
          <w:b/>
          <w:bCs/>
          <w:spacing w:val="1"/>
          <w:position w:val="-1"/>
          <w:sz w:val="20"/>
          <w:szCs w:val="20"/>
        </w:rPr>
        <w:t xml:space="preserve"> İNGİLİZC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"/>
        <w:gridCol w:w="1066"/>
        <w:gridCol w:w="2973"/>
        <w:gridCol w:w="2249"/>
        <w:gridCol w:w="567"/>
        <w:gridCol w:w="425"/>
        <w:gridCol w:w="425"/>
        <w:gridCol w:w="567"/>
        <w:gridCol w:w="851"/>
      </w:tblGrid>
      <w:tr w:rsidR="00E11563" w:rsidRPr="0008718D" w:rsidTr="00FB6D48">
        <w:tc>
          <w:tcPr>
            <w:tcW w:w="483" w:type="dxa"/>
            <w:vAlign w:val="center"/>
          </w:tcPr>
          <w:p w:rsidR="00E11563" w:rsidRPr="0008718D" w:rsidRDefault="00E11563" w:rsidP="00FB6D48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1066" w:type="dxa"/>
            <w:vAlign w:val="center"/>
          </w:tcPr>
          <w:p w:rsidR="00E11563" w:rsidRPr="0008718D" w:rsidRDefault="00E11563" w:rsidP="00FB6D4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Dersin Kodu</w:t>
            </w:r>
          </w:p>
        </w:tc>
        <w:tc>
          <w:tcPr>
            <w:tcW w:w="2973" w:type="dxa"/>
            <w:vAlign w:val="center"/>
          </w:tcPr>
          <w:p w:rsidR="00E11563" w:rsidRPr="0008718D" w:rsidRDefault="00E11563" w:rsidP="00FB6D48">
            <w:pPr>
              <w:jc w:val="center"/>
              <w:rPr>
                <w:rFonts w:cs="Arial"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Dersin Adı</w:t>
            </w:r>
          </w:p>
        </w:tc>
        <w:tc>
          <w:tcPr>
            <w:tcW w:w="2249" w:type="dxa"/>
            <w:vAlign w:val="center"/>
          </w:tcPr>
          <w:p w:rsidR="00E11563" w:rsidRPr="0004030A" w:rsidRDefault="00E755F1" w:rsidP="00FB6D48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b/>
                <w:sz w:val="20"/>
                <w:szCs w:val="20"/>
                <w:lang w:val="de-DE"/>
              </w:rPr>
              <w:t>Dersi Yürüten Öğretim Üyesinin Ünvanı-</w:t>
            </w:r>
            <w:r w:rsidR="00D56905">
              <w:rPr>
                <w:rFonts w:cs="Arial"/>
                <w:b/>
                <w:sz w:val="20"/>
                <w:szCs w:val="20"/>
                <w:lang w:val="de-DE"/>
              </w:rPr>
              <w:t>Adı Soyadı</w:t>
            </w:r>
          </w:p>
        </w:tc>
        <w:tc>
          <w:tcPr>
            <w:tcW w:w="567" w:type="dxa"/>
            <w:vAlign w:val="center"/>
          </w:tcPr>
          <w:p w:rsidR="00E11563" w:rsidRPr="0008718D" w:rsidRDefault="00E11563" w:rsidP="00FB6D4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8718D">
              <w:rPr>
                <w:rFonts w:cs="Arial"/>
                <w:b/>
                <w:bCs/>
                <w:sz w:val="20"/>
                <w:szCs w:val="20"/>
              </w:rPr>
              <w:t>Z/S</w:t>
            </w:r>
          </w:p>
        </w:tc>
        <w:tc>
          <w:tcPr>
            <w:tcW w:w="425" w:type="dxa"/>
            <w:vAlign w:val="center"/>
          </w:tcPr>
          <w:p w:rsidR="00E11563" w:rsidRPr="0008718D" w:rsidRDefault="00E11563" w:rsidP="00FB6D48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  <w:vAlign w:val="center"/>
          </w:tcPr>
          <w:p w:rsidR="00E11563" w:rsidRPr="0008718D" w:rsidRDefault="00E11563" w:rsidP="00FB6D48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U</w:t>
            </w:r>
          </w:p>
        </w:tc>
        <w:tc>
          <w:tcPr>
            <w:tcW w:w="567" w:type="dxa"/>
            <w:vAlign w:val="center"/>
          </w:tcPr>
          <w:p w:rsidR="00E11563" w:rsidRPr="0008718D" w:rsidRDefault="00E11563" w:rsidP="00FB6D48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K</w:t>
            </w:r>
          </w:p>
        </w:tc>
        <w:tc>
          <w:tcPr>
            <w:tcW w:w="851" w:type="dxa"/>
            <w:vAlign w:val="center"/>
          </w:tcPr>
          <w:p w:rsidR="00E11563" w:rsidRPr="0008718D" w:rsidRDefault="00E11563" w:rsidP="00FB6D48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KTS</w:t>
            </w:r>
          </w:p>
        </w:tc>
      </w:tr>
      <w:tr w:rsidR="00E11563" w:rsidRPr="0008718D" w:rsidTr="00E11563">
        <w:tc>
          <w:tcPr>
            <w:tcW w:w="483" w:type="dxa"/>
          </w:tcPr>
          <w:p w:rsidR="00E11563" w:rsidRPr="0008718D" w:rsidRDefault="00E11563" w:rsidP="0085288C">
            <w:pPr>
              <w:snapToGrid w:val="0"/>
              <w:rPr>
                <w:rFonts w:cs="Arial"/>
                <w:sz w:val="20"/>
                <w:szCs w:val="20"/>
              </w:rPr>
            </w:pPr>
            <w:permStart w:id="4" w:edGrp="everyone"/>
            <w:r w:rsidRPr="0008718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066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2973" w:type="dxa"/>
          </w:tcPr>
          <w:p w:rsidR="00E11563" w:rsidRPr="0008718D" w:rsidRDefault="00E11563" w:rsidP="0085288C">
            <w:pPr>
              <w:snapToGrid w:val="0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2249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567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425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425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567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851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</w:tr>
      <w:tr w:rsidR="00E11563" w:rsidRPr="0008718D" w:rsidTr="00E11563">
        <w:tc>
          <w:tcPr>
            <w:tcW w:w="483" w:type="dxa"/>
          </w:tcPr>
          <w:p w:rsidR="00E11563" w:rsidRPr="0008718D" w:rsidRDefault="00E11563" w:rsidP="0085288C">
            <w:pPr>
              <w:snapToGrid w:val="0"/>
              <w:rPr>
                <w:rFonts w:cs="Arial"/>
                <w:sz w:val="20"/>
                <w:szCs w:val="20"/>
              </w:rPr>
            </w:pPr>
            <w:r w:rsidRPr="0008718D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066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2973" w:type="dxa"/>
          </w:tcPr>
          <w:p w:rsidR="00E11563" w:rsidRPr="0008718D" w:rsidRDefault="00E11563" w:rsidP="0085288C">
            <w:pPr>
              <w:snapToGrid w:val="0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2249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567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425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425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567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851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</w:tr>
      <w:tr w:rsidR="00E11563" w:rsidRPr="0008718D" w:rsidTr="00E11563">
        <w:tc>
          <w:tcPr>
            <w:tcW w:w="483" w:type="dxa"/>
          </w:tcPr>
          <w:p w:rsidR="00E11563" w:rsidRPr="0008718D" w:rsidRDefault="00E11563" w:rsidP="0085288C">
            <w:pPr>
              <w:snapToGrid w:val="0"/>
              <w:rPr>
                <w:rFonts w:cs="Arial"/>
                <w:sz w:val="20"/>
                <w:szCs w:val="20"/>
              </w:rPr>
            </w:pPr>
            <w:r w:rsidRPr="0008718D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066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2973" w:type="dxa"/>
          </w:tcPr>
          <w:p w:rsidR="00E11563" w:rsidRPr="0008718D" w:rsidRDefault="00E11563" w:rsidP="0085288C">
            <w:pPr>
              <w:snapToGrid w:val="0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2249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567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425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425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567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851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</w:tr>
      <w:tr w:rsidR="00E11563" w:rsidRPr="0008718D" w:rsidTr="00E11563">
        <w:tc>
          <w:tcPr>
            <w:tcW w:w="483" w:type="dxa"/>
          </w:tcPr>
          <w:p w:rsidR="00E11563" w:rsidRPr="0008718D" w:rsidRDefault="00E11563" w:rsidP="0085288C">
            <w:pPr>
              <w:snapToGrid w:val="0"/>
              <w:rPr>
                <w:rFonts w:cs="Arial"/>
                <w:sz w:val="20"/>
                <w:szCs w:val="20"/>
              </w:rPr>
            </w:pPr>
            <w:r w:rsidRPr="0008718D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66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2973" w:type="dxa"/>
          </w:tcPr>
          <w:p w:rsidR="00E11563" w:rsidRPr="0008718D" w:rsidRDefault="00E11563" w:rsidP="0085288C">
            <w:pPr>
              <w:snapToGrid w:val="0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2249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567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425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425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567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851" w:type="dxa"/>
          </w:tcPr>
          <w:p w:rsidR="00E11563" w:rsidRPr="0008718D" w:rsidRDefault="00E11563" w:rsidP="001B7291">
            <w:pPr>
              <w:snapToGrid w:val="0"/>
              <w:rPr>
                <w:rFonts w:cs="Arial"/>
                <w:color w:val="101010"/>
                <w:sz w:val="20"/>
                <w:szCs w:val="20"/>
              </w:rPr>
            </w:pPr>
          </w:p>
        </w:tc>
      </w:tr>
      <w:permEnd w:id="4"/>
    </w:tbl>
    <w:p w:rsidR="006A72ED" w:rsidRPr="0004030A" w:rsidRDefault="006A72ED" w:rsidP="006A72ED">
      <w:pPr>
        <w:widowControl w:val="0"/>
        <w:autoSpaceDE w:val="0"/>
        <w:autoSpaceDN w:val="0"/>
        <w:adjustRightInd w:val="0"/>
        <w:rPr>
          <w:rFonts w:cs="Arial"/>
          <w:b/>
          <w:bCs/>
          <w:position w:val="-1"/>
          <w:sz w:val="20"/>
          <w:szCs w:val="20"/>
          <w:lang w:val="de-DE"/>
        </w:rPr>
      </w:pPr>
    </w:p>
    <w:p w:rsidR="006A72ED" w:rsidRPr="0008718D" w:rsidRDefault="006A72ED" w:rsidP="006A72ED">
      <w:pPr>
        <w:widowControl w:val="0"/>
        <w:autoSpaceDE w:val="0"/>
        <w:autoSpaceDN w:val="0"/>
        <w:adjustRightInd w:val="0"/>
        <w:rPr>
          <w:rFonts w:cs="Arial"/>
          <w:b/>
          <w:bCs/>
          <w:position w:val="-1"/>
          <w:sz w:val="20"/>
          <w:szCs w:val="20"/>
        </w:rPr>
      </w:pPr>
      <w:r>
        <w:rPr>
          <w:rFonts w:cs="Arial"/>
          <w:b/>
          <w:bCs/>
          <w:position w:val="-1"/>
          <w:sz w:val="20"/>
          <w:szCs w:val="20"/>
        </w:rPr>
        <w:t>Bilimsel Hazırlık BAHAR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"/>
        <w:gridCol w:w="1045"/>
        <w:gridCol w:w="3057"/>
        <w:gridCol w:w="2186"/>
        <w:gridCol w:w="567"/>
        <w:gridCol w:w="425"/>
        <w:gridCol w:w="425"/>
        <w:gridCol w:w="621"/>
        <w:gridCol w:w="761"/>
      </w:tblGrid>
      <w:tr w:rsidR="00E11563" w:rsidRPr="0008718D" w:rsidTr="00FB6D48">
        <w:tc>
          <w:tcPr>
            <w:tcW w:w="483" w:type="dxa"/>
            <w:vAlign w:val="center"/>
          </w:tcPr>
          <w:p w:rsidR="00E11563" w:rsidRPr="0008718D" w:rsidRDefault="00E11563" w:rsidP="00FB6D48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1045" w:type="dxa"/>
            <w:vAlign w:val="center"/>
          </w:tcPr>
          <w:p w:rsidR="00E11563" w:rsidRPr="0008718D" w:rsidRDefault="00E11563" w:rsidP="00FB6D4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Dersin Kodu</w:t>
            </w:r>
          </w:p>
        </w:tc>
        <w:tc>
          <w:tcPr>
            <w:tcW w:w="3057" w:type="dxa"/>
            <w:vAlign w:val="center"/>
          </w:tcPr>
          <w:p w:rsidR="00E11563" w:rsidRPr="0008718D" w:rsidRDefault="00E11563" w:rsidP="00FB6D48">
            <w:pPr>
              <w:jc w:val="center"/>
              <w:rPr>
                <w:rFonts w:cs="Arial"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Dersin Adı</w:t>
            </w:r>
          </w:p>
        </w:tc>
        <w:tc>
          <w:tcPr>
            <w:tcW w:w="2186" w:type="dxa"/>
            <w:vAlign w:val="center"/>
          </w:tcPr>
          <w:p w:rsidR="00E11563" w:rsidRPr="0004030A" w:rsidRDefault="00E755F1" w:rsidP="00FB6D48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b/>
                <w:sz w:val="20"/>
                <w:szCs w:val="20"/>
                <w:lang w:val="de-DE"/>
              </w:rPr>
              <w:t>Dersi Yürüten Öğretim Üyesinin Ünvanı-</w:t>
            </w:r>
            <w:r w:rsidR="00D56905">
              <w:rPr>
                <w:rFonts w:cs="Arial"/>
                <w:b/>
                <w:sz w:val="20"/>
                <w:szCs w:val="20"/>
                <w:lang w:val="de-DE"/>
              </w:rPr>
              <w:t>Adı Soyadı</w:t>
            </w:r>
          </w:p>
        </w:tc>
        <w:tc>
          <w:tcPr>
            <w:tcW w:w="567" w:type="dxa"/>
            <w:vAlign w:val="center"/>
          </w:tcPr>
          <w:p w:rsidR="00E11563" w:rsidRPr="0008718D" w:rsidRDefault="00E11563" w:rsidP="00FB6D4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8718D">
              <w:rPr>
                <w:rFonts w:cs="Arial"/>
                <w:b/>
                <w:bCs/>
                <w:sz w:val="20"/>
                <w:szCs w:val="20"/>
              </w:rPr>
              <w:t>Z/S</w:t>
            </w:r>
          </w:p>
        </w:tc>
        <w:tc>
          <w:tcPr>
            <w:tcW w:w="425" w:type="dxa"/>
            <w:vAlign w:val="center"/>
          </w:tcPr>
          <w:p w:rsidR="00E11563" w:rsidRPr="0008718D" w:rsidRDefault="00E11563" w:rsidP="00FB6D48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  <w:vAlign w:val="center"/>
          </w:tcPr>
          <w:p w:rsidR="00E11563" w:rsidRPr="0008718D" w:rsidRDefault="00E11563" w:rsidP="00FB6D48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U</w:t>
            </w:r>
          </w:p>
        </w:tc>
        <w:tc>
          <w:tcPr>
            <w:tcW w:w="621" w:type="dxa"/>
            <w:vAlign w:val="center"/>
          </w:tcPr>
          <w:p w:rsidR="00E11563" w:rsidRPr="0008718D" w:rsidRDefault="00E11563" w:rsidP="00FB6D48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K</w:t>
            </w:r>
          </w:p>
        </w:tc>
        <w:tc>
          <w:tcPr>
            <w:tcW w:w="761" w:type="dxa"/>
            <w:vAlign w:val="center"/>
          </w:tcPr>
          <w:p w:rsidR="00E11563" w:rsidRPr="0008718D" w:rsidRDefault="00E11563" w:rsidP="00FB6D48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KTS</w:t>
            </w:r>
          </w:p>
        </w:tc>
      </w:tr>
      <w:tr w:rsidR="00E11563" w:rsidRPr="0008718D" w:rsidTr="00E11563">
        <w:tc>
          <w:tcPr>
            <w:tcW w:w="483" w:type="dxa"/>
          </w:tcPr>
          <w:p w:rsidR="00E11563" w:rsidRPr="0008718D" w:rsidRDefault="00E11563" w:rsidP="006A72ED">
            <w:pPr>
              <w:snapToGrid w:val="0"/>
              <w:rPr>
                <w:rFonts w:cs="Arial"/>
                <w:sz w:val="20"/>
                <w:szCs w:val="20"/>
              </w:rPr>
            </w:pPr>
            <w:permStart w:id="5" w:edGrp="everyone"/>
            <w:r w:rsidRPr="0008718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045" w:type="dxa"/>
          </w:tcPr>
          <w:p w:rsidR="00E11563" w:rsidRPr="0008718D" w:rsidRDefault="00E11563" w:rsidP="006A72ED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3057" w:type="dxa"/>
          </w:tcPr>
          <w:p w:rsidR="00E11563" w:rsidRPr="0008718D" w:rsidRDefault="00E11563" w:rsidP="006A72ED">
            <w:pPr>
              <w:snapToGrid w:val="0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2186" w:type="dxa"/>
          </w:tcPr>
          <w:p w:rsidR="00E11563" w:rsidRPr="0008718D" w:rsidRDefault="00E11563" w:rsidP="006A72ED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567" w:type="dxa"/>
          </w:tcPr>
          <w:p w:rsidR="00E11563" w:rsidRPr="0008718D" w:rsidRDefault="00E11563" w:rsidP="006A72ED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425" w:type="dxa"/>
          </w:tcPr>
          <w:p w:rsidR="00E11563" w:rsidRPr="0008718D" w:rsidRDefault="00E11563" w:rsidP="006A72ED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425" w:type="dxa"/>
          </w:tcPr>
          <w:p w:rsidR="00E11563" w:rsidRPr="0008718D" w:rsidRDefault="00E11563" w:rsidP="006A72ED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621" w:type="dxa"/>
          </w:tcPr>
          <w:p w:rsidR="00E11563" w:rsidRPr="0008718D" w:rsidRDefault="00E11563" w:rsidP="006A72ED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761" w:type="dxa"/>
          </w:tcPr>
          <w:p w:rsidR="00E11563" w:rsidRPr="0008718D" w:rsidRDefault="00E11563" w:rsidP="006A72ED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</w:tr>
      <w:tr w:rsidR="00E11563" w:rsidRPr="0008718D" w:rsidTr="00E11563">
        <w:tc>
          <w:tcPr>
            <w:tcW w:w="483" w:type="dxa"/>
          </w:tcPr>
          <w:p w:rsidR="00E11563" w:rsidRPr="0008718D" w:rsidRDefault="00E11563" w:rsidP="006A72ED">
            <w:pPr>
              <w:snapToGrid w:val="0"/>
              <w:rPr>
                <w:rFonts w:cs="Arial"/>
                <w:sz w:val="20"/>
                <w:szCs w:val="20"/>
              </w:rPr>
            </w:pPr>
            <w:r w:rsidRPr="0008718D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045" w:type="dxa"/>
          </w:tcPr>
          <w:p w:rsidR="00E11563" w:rsidRPr="0008718D" w:rsidRDefault="00E11563" w:rsidP="006A72ED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3057" w:type="dxa"/>
          </w:tcPr>
          <w:p w:rsidR="00E11563" w:rsidRPr="0008718D" w:rsidRDefault="00E11563" w:rsidP="006A72ED">
            <w:pPr>
              <w:snapToGrid w:val="0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2186" w:type="dxa"/>
          </w:tcPr>
          <w:p w:rsidR="00E11563" w:rsidRPr="0008718D" w:rsidRDefault="00E11563" w:rsidP="006A72ED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567" w:type="dxa"/>
          </w:tcPr>
          <w:p w:rsidR="00E11563" w:rsidRPr="0008718D" w:rsidRDefault="00E11563" w:rsidP="006A72ED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425" w:type="dxa"/>
          </w:tcPr>
          <w:p w:rsidR="00E11563" w:rsidRPr="0008718D" w:rsidRDefault="00E11563" w:rsidP="006A72ED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425" w:type="dxa"/>
          </w:tcPr>
          <w:p w:rsidR="00E11563" w:rsidRPr="0008718D" w:rsidRDefault="00E11563" w:rsidP="006A72ED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621" w:type="dxa"/>
          </w:tcPr>
          <w:p w:rsidR="00E11563" w:rsidRPr="0008718D" w:rsidRDefault="00E11563" w:rsidP="006A72ED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761" w:type="dxa"/>
          </w:tcPr>
          <w:p w:rsidR="00E11563" w:rsidRPr="0008718D" w:rsidRDefault="00E11563" w:rsidP="006A72ED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</w:tr>
      <w:tr w:rsidR="00E11563" w:rsidRPr="0008718D" w:rsidTr="00E11563">
        <w:tc>
          <w:tcPr>
            <w:tcW w:w="483" w:type="dxa"/>
          </w:tcPr>
          <w:p w:rsidR="00E11563" w:rsidRPr="0008718D" w:rsidRDefault="00E11563" w:rsidP="006A72ED">
            <w:pPr>
              <w:snapToGrid w:val="0"/>
              <w:rPr>
                <w:rFonts w:cs="Arial"/>
                <w:sz w:val="20"/>
                <w:szCs w:val="20"/>
              </w:rPr>
            </w:pPr>
            <w:r w:rsidRPr="0008718D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045" w:type="dxa"/>
          </w:tcPr>
          <w:p w:rsidR="00E11563" w:rsidRPr="0008718D" w:rsidRDefault="00E11563" w:rsidP="006A72ED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3057" w:type="dxa"/>
          </w:tcPr>
          <w:p w:rsidR="00E11563" w:rsidRPr="0008718D" w:rsidRDefault="00E11563" w:rsidP="006A72ED">
            <w:pPr>
              <w:snapToGrid w:val="0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2186" w:type="dxa"/>
          </w:tcPr>
          <w:p w:rsidR="00E11563" w:rsidRPr="0008718D" w:rsidRDefault="00E11563" w:rsidP="006A72ED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567" w:type="dxa"/>
          </w:tcPr>
          <w:p w:rsidR="00E11563" w:rsidRPr="0008718D" w:rsidRDefault="00E11563" w:rsidP="006A72ED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425" w:type="dxa"/>
          </w:tcPr>
          <w:p w:rsidR="00E11563" w:rsidRPr="0008718D" w:rsidRDefault="00E11563" w:rsidP="006A72ED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425" w:type="dxa"/>
          </w:tcPr>
          <w:p w:rsidR="00E11563" w:rsidRPr="0008718D" w:rsidRDefault="00E11563" w:rsidP="006A72ED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621" w:type="dxa"/>
          </w:tcPr>
          <w:p w:rsidR="00E11563" w:rsidRPr="0008718D" w:rsidRDefault="00E11563" w:rsidP="006A72ED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761" w:type="dxa"/>
          </w:tcPr>
          <w:p w:rsidR="00E11563" w:rsidRPr="0008718D" w:rsidRDefault="00E11563" w:rsidP="006A72ED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</w:tr>
      <w:tr w:rsidR="00E11563" w:rsidRPr="0008718D" w:rsidTr="00E11563">
        <w:tc>
          <w:tcPr>
            <w:tcW w:w="483" w:type="dxa"/>
          </w:tcPr>
          <w:p w:rsidR="00E11563" w:rsidRPr="0008718D" w:rsidRDefault="00E11563" w:rsidP="006A72ED">
            <w:pPr>
              <w:snapToGrid w:val="0"/>
              <w:rPr>
                <w:rFonts w:cs="Arial"/>
                <w:sz w:val="20"/>
                <w:szCs w:val="20"/>
              </w:rPr>
            </w:pPr>
            <w:r w:rsidRPr="0008718D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45" w:type="dxa"/>
          </w:tcPr>
          <w:p w:rsidR="00E11563" w:rsidRPr="0008718D" w:rsidRDefault="00E11563" w:rsidP="006A72ED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3057" w:type="dxa"/>
          </w:tcPr>
          <w:p w:rsidR="00E11563" w:rsidRPr="0008718D" w:rsidRDefault="00E11563" w:rsidP="006A72ED">
            <w:pPr>
              <w:snapToGrid w:val="0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2186" w:type="dxa"/>
          </w:tcPr>
          <w:p w:rsidR="00E11563" w:rsidRPr="0008718D" w:rsidRDefault="00E11563" w:rsidP="006A72ED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567" w:type="dxa"/>
          </w:tcPr>
          <w:p w:rsidR="00E11563" w:rsidRPr="0008718D" w:rsidRDefault="00E11563" w:rsidP="006A72ED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425" w:type="dxa"/>
          </w:tcPr>
          <w:p w:rsidR="00E11563" w:rsidRPr="0008718D" w:rsidRDefault="00E11563" w:rsidP="006A72ED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425" w:type="dxa"/>
          </w:tcPr>
          <w:p w:rsidR="00E11563" w:rsidRPr="0008718D" w:rsidRDefault="00E11563" w:rsidP="006A72ED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621" w:type="dxa"/>
          </w:tcPr>
          <w:p w:rsidR="00E11563" w:rsidRPr="0008718D" w:rsidRDefault="00E11563" w:rsidP="006A72ED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761" w:type="dxa"/>
          </w:tcPr>
          <w:p w:rsidR="00E11563" w:rsidRPr="0008718D" w:rsidRDefault="00E11563" w:rsidP="006A72ED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</w:tr>
      <w:permEnd w:id="5"/>
    </w:tbl>
    <w:p w:rsidR="006A72ED" w:rsidRPr="0008718D" w:rsidRDefault="006A72ED" w:rsidP="006A72ED">
      <w:pPr>
        <w:rPr>
          <w:rFonts w:cs="Arial"/>
          <w:b/>
          <w:sz w:val="20"/>
          <w:szCs w:val="20"/>
        </w:rPr>
      </w:pPr>
    </w:p>
    <w:p w:rsidR="006A72ED" w:rsidRPr="0008718D" w:rsidRDefault="006A72ED" w:rsidP="006A72ED">
      <w:pPr>
        <w:widowControl w:val="0"/>
        <w:autoSpaceDE w:val="0"/>
        <w:autoSpaceDN w:val="0"/>
        <w:adjustRightInd w:val="0"/>
        <w:rPr>
          <w:rFonts w:cs="Arial"/>
          <w:b/>
          <w:bCs/>
          <w:position w:val="-1"/>
          <w:sz w:val="20"/>
          <w:szCs w:val="20"/>
        </w:rPr>
      </w:pPr>
      <w:r w:rsidRPr="0008718D">
        <w:rPr>
          <w:rFonts w:cs="Arial"/>
          <w:b/>
          <w:bCs/>
          <w:spacing w:val="1"/>
          <w:position w:val="-1"/>
          <w:sz w:val="20"/>
          <w:szCs w:val="20"/>
        </w:rPr>
        <w:t xml:space="preserve">Bilimsel Hazırlık </w:t>
      </w:r>
      <w:r>
        <w:rPr>
          <w:rFonts w:cs="Arial"/>
          <w:b/>
          <w:bCs/>
          <w:spacing w:val="1"/>
          <w:position w:val="-1"/>
          <w:sz w:val="20"/>
          <w:szCs w:val="20"/>
        </w:rPr>
        <w:t>BAHAR -</w:t>
      </w:r>
      <w:r w:rsidRPr="0008718D">
        <w:rPr>
          <w:rFonts w:cs="Arial"/>
          <w:b/>
          <w:bCs/>
          <w:spacing w:val="1"/>
          <w:position w:val="-1"/>
          <w:sz w:val="20"/>
          <w:szCs w:val="20"/>
        </w:rPr>
        <w:t xml:space="preserve"> İNGİLİZCE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"/>
        <w:gridCol w:w="1057"/>
        <w:gridCol w:w="3104"/>
        <w:gridCol w:w="2127"/>
        <w:gridCol w:w="567"/>
        <w:gridCol w:w="425"/>
        <w:gridCol w:w="425"/>
        <w:gridCol w:w="567"/>
        <w:gridCol w:w="815"/>
      </w:tblGrid>
      <w:tr w:rsidR="00E11563" w:rsidRPr="0008718D" w:rsidTr="00FB6D48">
        <w:tc>
          <w:tcPr>
            <w:tcW w:w="483" w:type="dxa"/>
            <w:vAlign w:val="center"/>
          </w:tcPr>
          <w:p w:rsidR="00E11563" w:rsidRPr="0008718D" w:rsidRDefault="00E11563" w:rsidP="00FB6D48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1057" w:type="dxa"/>
            <w:vAlign w:val="center"/>
          </w:tcPr>
          <w:p w:rsidR="00E11563" w:rsidRPr="0008718D" w:rsidRDefault="00E11563" w:rsidP="00FB6D4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Dersin Kodu</w:t>
            </w:r>
          </w:p>
        </w:tc>
        <w:tc>
          <w:tcPr>
            <w:tcW w:w="3104" w:type="dxa"/>
            <w:vAlign w:val="center"/>
          </w:tcPr>
          <w:p w:rsidR="00E11563" w:rsidRPr="0008718D" w:rsidRDefault="00E11563" w:rsidP="00FB6D48">
            <w:pPr>
              <w:jc w:val="center"/>
              <w:rPr>
                <w:rFonts w:cs="Arial"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Dersin Adı</w:t>
            </w:r>
          </w:p>
        </w:tc>
        <w:tc>
          <w:tcPr>
            <w:tcW w:w="2127" w:type="dxa"/>
            <w:vAlign w:val="center"/>
          </w:tcPr>
          <w:p w:rsidR="00E11563" w:rsidRPr="0004030A" w:rsidRDefault="00E755F1" w:rsidP="00FB6D48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b/>
                <w:sz w:val="20"/>
                <w:szCs w:val="20"/>
                <w:lang w:val="de-DE"/>
              </w:rPr>
              <w:t>Dersi Yürüten Öğretim Üyesinin Ünvanı-</w:t>
            </w:r>
            <w:r w:rsidR="00D56905">
              <w:rPr>
                <w:rFonts w:cs="Arial"/>
                <w:b/>
                <w:sz w:val="20"/>
                <w:szCs w:val="20"/>
                <w:lang w:val="de-DE"/>
              </w:rPr>
              <w:t>Adı Soyadı</w:t>
            </w:r>
          </w:p>
        </w:tc>
        <w:tc>
          <w:tcPr>
            <w:tcW w:w="567" w:type="dxa"/>
            <w:vAlign w:val="center"/>
          </w:tcPr>
          <w:p w:rsidR="00E11563" w:rsidRPr="0008718D" w:rsidRDefault="00E11563" w:rsidP="00FB6D4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8718D">
              <w:rPr>
                <w:rFonts w:cs="Arial"/>
                <w:b/>
                <w:bCs/>
                <w:sz w:val="20"/>
                <w:szCs w:val="20"/>
              </w:rPr>
              <w:t>Z/S</w:t>
            </w:r>
          </w:p>
        </w:tc>
        <w:tc>
          <w:tcPr>
            <w:tcW w:w="425" w:type="dxa"/>
            <w:vAlign w:val="center"/>
          </w:tcPr>
          <w:p w:rsidR="00E11563" w:rsidRPr="0008718D" w:rsidRDefault="00E11563" w:rsidP="00FB6D48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  <w:vAlign w:val="center"/>
          </w:tcPr>
          <w:p w:rsidR="00E11563" w:rsidRPr="0008718D" w:rsidRDefault="00E11563" w:rsidP="00FB6D48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U</w:t>
            </w:r>
          </w:p>
        </w:tc>
        <w:tc>
          <w:tcPr>
            <w:tcW w:w="567" w:type="dxa"/>
            <w:vAlign w:val="center"/>
          </w:tcPr>
          <w:p w:rsidR="00E11563" w:rsidRPr="0008718D" w:rsidRDefault="00E11563" w:rsidP="00FB6D48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K</w:t>
            </w:r>
          </w:p>
        </w:tc>
        <w:tc>
          <w:tcPr>
            <w:tcW w:w="815" w:type="dxa"/>
            <w:vAlign w:val="center"/>
          </w:tcPr>
          <w:p w:rsidR="00E11563" w:rsidRPr="0008718D" w:rsidRDefault="00E11563" w:rsidP="00FB6D48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KTS</w:t>
            </w:r>
          </w:p>
        </w:tc>
      </w:tr>
      <w:tr w:rsidR="00E11563" w:rsidRPr="0008718D" w:rsidTr="00E11563">
        <w:tc>
          <w:tcPr>
            <w:tcW w:w="483" w:type="dxa"/>
          </w:tcPr>
          <w:p w:rsidR="00E11563" w:rsidRPr="0008718D" w:rsidRDefault="00E11563" w:rsidP="006A72ED">
            <w:pPr>
              <w:snapToGrid w:val="0"/>
              <w:rPr>
                <w:rFonts w:cs="Arial"/>
                <w:sz w:val="20"/>
                <w:szCs w:val="20"/>
              </w:rPr>
            </w:pPr>
            <w:permStart w:id="6" w:edGrp="everyone"/>
            <w:r w:rsidRPr="0008718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057" w:type="dxa"/>
          </w:tcPr>
          <w:p w:rsidR="00E11563" w:rsidRPr="0008718D" w:rsidRDefault="00E11563" w:rsidP="006A72ED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3104" w:type="dxa"/>
          </w:tcPr>
          <w:p w:rsidR="00E11563" w:rsidRPr="0008718D" w:rsidRDefault="00E11563" w:rsidP="006A72ED">
            <w:pPr>
              <w:snapToGrid w:val="0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1563" w:rsidRPr="0008718D" w:rsidRDefault="00E11563" w:rsidP="006A72ED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567" w:type="dxa"/>
          </w:tcPr>
          <w:p w:rsidR="00E11563" w:rsidRPr="0008718D" w:rsidRDefault="00E11563" w:rsidP="006A72ED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425" w:type="dxa"/>
          </w:tcPr>
          <w:p w:rsidR="00E11563" w:rsidRPr="0008718D" w:rsidRDefault="00E11563" w:rsidP="006A72ED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425" w:type="dxa"/>
          </w:tcPr>
          <w:p w:rsidR="00E11563" w:rsidRPr="0008718D" w:rsidRDefault="00E11563" w:rsidP="006A72ED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567" w:type="dxa"/>
          </w:tcPr>
          <w:p w:rsidR="00E11563" w:rsidRPr="0008718D" w:rsidRDefault="00E11563" w:rsidP="006A72ED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815" w:type="dxa"/>
          </w:tcPr>
          <w:p w:rsidR="00E11563" w:rsidRPr="0008718D" w:rsidRDefault="00E11563" w:rsidP="006A72ED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</w:tr>
      <w:tr w:rsidR="00E11563" w:rsidRPr="0008718D" w:rsidTr="00E11563">
        <w:tc>
          <w:tcPr>
            <w:tcW w:w="483" w:type="dxa"/>
          </w:tcPr>
          <w:p w:rsidR="00E11563" w:rsidRPr="0008718D" w:rsidRDefault="00E11563" w:rsidP="006A72ED">
            <w:pPr>
              <w:snapToGrid w:val="0"/>
              <w:rPr>
                <w:rFonts w:cs="Arial"/>
                <w:sz w:val="20"/>
                <w:szCs w:val="20"/>
              </w:rPr>
            </w:pPr>
            <w:r w:rsidRPr="0008718D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057" w:type="dxa"/>
          </w:tcPr>
          <w:p w:rsidR="00E11563" w:rsidRPr="0008718D" w:rsidRDefault="00E11563" w:rsidP="006A72ED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3104" w:type="dxa"/>
          </w:tcPr>
          <w:p w:rsidR="00E11563" w:rsidRPr="0008718D" w:rsidRDefault="00E11563" w:rsidP="006A72ED">
            <w:pPr>
              <w:snapToGrid w:val="0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1563" w:rsidRPr="0008718D" w:rsidRDefault="00E11563" w:rsidP="006A72ED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567" w:type="dxa"/>
          </w:tcPr>
          <w:p w:rsidR="00E11563" w:rsidRPr="0008718D" w:rsidRDefault="00E11563" w:rsidP="006A72ED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425" w:type="dxa"/>
          </w:tcPr>
          <w:p w:rsidR="00E11563" w:rsidRPr="0008718D" w:rsidRDefault="00E11563" w:rsidP="006A72ED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425" w:type="dxa"/>
          </w:tcPr>
          <w:p w:rsidR="00E11563" w:rsidRPr="0008718D" w:rsidRDefault="00E11563" w:rsidP="006A72ED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567" w:type="dxa"/>
          </w:tcPr>
          <w:p w:rsidR="00E11563" w:rsidRPr="0008718D" w:rsidRDefault="00E11563" w:rsidP="006A72ED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815" w:type="dxa"/>
          </w:tcPr>
          <w:p w:rsidR="00E11563" w:rsidRPr="0008718D" w:rsidRDefault="00E11563" w:rsidP="006A72ED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</w:tr>
      <w:tr w:rsidR="00E11563" w:rsidRPr="0008718D" w:rsidTr="00E11563">
        <w:tc>
          <w:tcPr>
            <w:tcW w:w="483" w:type="dxa"/>
          </w:tcPr>
          <w:p w:rsidR="00E11563" w:rsidRPr="0008718D" w:rsidRDefault="00E11563" w:rsidP="006A72ED">
            <w:pPr>
              <w:snapToGrid w:val="0"/>
              <w:rPr>
                <w:rFonts w:cs="Arial"/>
                <w:sz w:val="20"/>
                <w:szCs w:val="20"/>
              </w:rPr>
            </w:pPr>
            <w:r w:rsidRPr="0008718D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057" w:type="dxa"/>
          </w:tcPr>
          <w:p w:rsidR="00E11563" w:rsidRPr="0008718D" w:rsidRDefault="00E11563" w:rsidP="006A72ED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3104" w:type="dxa"/>
          </w:tcPr>
          <w:p w:rsidR="00E11563" w:rsidRPr="0008718D" w:rsidRDefault="00E11563" w:rsidP="006A72ED">
            <w:pPr>
              <w:snapToGrid w:val="0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1563" w:rsidRPr="0008718D" w:rsidRDefault="00E11563" w:rsidP="006A72ED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567" w:type="dxa"/>
          </w:tcPr>
          <w:p w:rsidR="00E11563" w:rsidRPr="0008718D" w:rsidRDefault="00E11563" w:rsidP="006A72ED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425" w:type="dxa"/>
          </w:tcPr>
          <w:p w:rsidR="00E11563" w:rsidRPr="0008718D" w:rsidRDefault="00E11563" w:rsidP="006A72ED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425" w:type="dxa"/>
          </w:tcPr>
          <w:p w:rsidR="00E11563" w:rsidRPr="0008718D" w:rsidRDefault="00E11563" w:rsidP="006A72ED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567" w:type="dxa"/>
          </w:tcPr>
          <w:p w:rsidR="00E11563" w:rsidRPr="0008718D" w:rsidRDefault="00E11563" w:rsidP="006A72ED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815" w:type="dxa"/>
          </w:tcPr>
          <w:p w:rsidR="00E11563" w:rsidRPr="0008718D" w:rsidRDefault="00E11563" w:rsidP="006A72ED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</w:tr>
      <w:tr w:rsidR="00E11563" w:rsidRPr="0008718D" w:rsidTr="00E11563">
        <w:tc>
          <w:tcPr>
            <w:tcW w:w="483" w:type="dxa"/>
          </w:tcPr>
          <w:p w:rsidR="00E11563" w:rsidRPr="0008718D" w:rsidRDefault="00E11563" w:rsidP="006A72ED">
            <w:pPr>
              <w:snapToGrid w:val="0"/>
              <w:rPr>
                <w:rFonts w:cs="Arial"/>
                <w:sz w:val="20"/>
                <w:szCs w:val="20"/>
              </w:rPr>
            </w:pPr>
            <w:r w:rsidRPr="0008718D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57" w:type="dxa"/>
          </w:tcPr>
          <w:p w:rsidR="00E11563" w:rsidRPr="0008718D" w:rsidRDefault="00E11563" w:rsidP="006A72ED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3104" w:type="dxa"/>
          </w:tcPr>
          <w:p w:rsidR="00E11563" w:rsidRPr="0008718D" w:rsidRDefault="00E11563" w:rsidP="006A72ED">
            <w:pPr>
              <w:snapToGrid w:val="0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1563" w:rsidRPr="0008718D" w:rsidRDefault="00E11563" w:rsidP="006A72ED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567" w:type="dxa"/>
          </w:tcPr>
          <w:p w:rsidR="00E11563" w:rsidRPr="0008718D" w:rsidRDefault="00E11563" w:rsidP="006A72ED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425" w:type="dxa"/>
          </w:tcPr>
          <w:p w:rsidR="00E11563" w:rsidRPr="0008718D" w:rsidRDefault="00E11563" w:rsidP="006A72ED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425" w:type="dxa"/>
          </w:tcPr>
          <w:p w:rsidR="00E11563" w:rsidRPr="0008718D" w:rsidRDefault="00E11563" w:rsidP="006A72ED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567" w:type="dxa"/>
          </w:tcPr>
          <w:p w:rsidR="00E11563" w:rsidRPr="0008718D" w:rsidRDefault="00E11563" w:rsidP="006A72ED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815" w:type="dxa"/>
          </w:tcPr>
          <w:p w:rsidR="00E11563" w:rsidRPr="0008718D" w:rsidRDefault="00E11563" w:rsidP="006A72ED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</w:tr>
      <w:permEnd w:id="6"/>
    </w:tbl>
    <w:p w:rsidR="006A72ED" w:rsidRPr="0008718D" w:rsidRDefault="006A72ED" w:rsidP="007F7F71">
      <w:pPr>
        <w:rPr>
          <w:rFonts w:cs="Arial"/>
          <w:b/>
          <w:sz w:val="20"/>
          <w:szCs w:val="20"/>
        </w:rPr>
      </w:pPr>
    </w:p>
    <w:p w:rsidR="007F7F71" w:rsidRPr="0008718D" w:rsidRDefault="00573B3E" w:rsidP="007F7F71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 w:rsidRPr="0008718D">
        <w:rPr>
          <w:rFonts w:cs="Arial"/>
          <w:b/>
          <w:bCs/>
          <w:spacing w:val="1"/>
          <w:sz w:val="20"/>
          <w:szCs w:val="20"/>
        </w:rPr>
        <w:t>1. DÖNEM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"/>
        <w:gridCol w:w="1045"/>
        <w:gridCol w:w="3057"/>
        <w:gridCol w:w="2186"/>
        <w:gridCol w:w="567"/>
        <w:gridCol w:w="425"/>
        <w:gridCol w:w="425"/>
        <w:gridCol w:w="621"/>
        <w:gridCol w:w="761"/>
      </w:tblGrid>
      <w:tr w:rsidR="00E11563" w:rsidRPr="0008718D" w:rsidTr="00FB6D48">
        <w:tc>
          <w:tcPr>
            <w:tcW w:w="483" w:type="dxa"/>
            <w:vAlign w:val="center"/>
          </w:tcPr>
          <w:p w:rsidR="00E11563" w:rsidRPr="0008718D" w:rsidRDefault="00E11563" w:rsidP="00FB6D48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1045" w:type="dxa"/>
            <w:vAlign w:val="center"/>
          </w:tcPr>
          <w:p w:rsidR="00E11563" w:rsidRPr="0008718D" w:rsidRDefault="00E11563" w:rsidP="00FB6D4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Dersin Kodu</w:t>
            </w:r>
          </w:p>
        </w:tc>
        <w:tc>
          <w:tcPr>
            <w:tcW w:w="3057" w:type="dxa"/>
            <w:vAlign w:val="center"/>
          </w:tcPr>
          <w:p w:rsidR="00E11563" w:rsidRPr="0008718D" w:rsidRDefault="00E11563" w:rsidP="00FB6D48">
            <w:pPr>
              <w:jc w:val="center"/>
              <w:rPr>
                <w:rFonts w:cs="Arial"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Dersin Adı</w:t>
            </w:r>
          </w:p>
        </w:tc>
        <w:tc>
          <w:tcPr>
            <w:tcW w:w="2186" w:type="dxa"/>
            <w:vAlign w:val="center"/>
          </w:tcPr>
          <w:p w:rsidR="00E11563" w:rsidRPr="0004030A" w:rsidRDefault="00E755F1" w:rsidP="00FB6D48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b/>
                <w:sz w:val="20"/>
                <w:szCs w:val="20"/>
                <w:lang w:val="de-DE"/>
              </w:rPr>
              <w:t>Dersi Yürüten Öğretim Üyesinin Ünvanı-</w:t>
            </w:r>
            <w:r w:rsidR="00D56905">
              <w:rPr>
                <w:rFonts w:cs="Arial"/>
                <w:b/>
                <w:sz w:val="20"/>
                <w:szCs w:val="20"/>
                <w:lang w:val="de-DE"/>
              </w:rPr>
              <w:t>Adı Soyadı</w:t>
            </w:r>
          </w:p>
        </w:tc>
        <w:tc>
          <w:tcPr>
            <w:tcW w:w="567" w:type="dxa"/>
            <w:vAlign w:val="center"/>
          </w:tcPr>
          <w:p w:rsidR="00E11563" w:rsidRPr="0008718D" w:rsidRDefault="00E11563" w:rsidP="00FB6D4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8718D">
              <w:rPr>
                <w:rFonts w:cs="Arial"/>
                <w:b/>
                <w:bCs/>
                <w:sz w:val="20"/>
                <w:szCs w:val="20"/>
              </w:rPr>
              <w:t>Z/S</w:t>
            </w:r>
          </w:p>
        </w:tc>
        <w:tc>
          <w:tcPr>
            <w:tcW w:w="425" w:type="dxa"/>
            <w:vAlign w:val="center"/>
          </w:tcPr>
          <w:p w:rsidR="00E11563" w:rsidRPr="0008718D" w:rsidRDefault="00E11563" w:rsidP="00FB6D48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  <w:vAlign w:val="center"/>
          </w:tcPr>
          <w:p w:rsidR="00E11563" w:rsidRPr="0008718D" w:rsidRDefault="00E11563" w:rsidP="00FB6D48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U</w:t>
            </w:r>
          </w:p>
        </w:tc>
        <w:tc>
          <w:tcPr>
            <w:tcW w:w="621" w:type="dxa"/>
            <w:vAlign w:val="center"/>
          </w:tcPr>
          <w:p w:rsidR="00E11563" w:rsidRPr="0008718D" w:rsidRDefault="00E11563" w:rsidP="00FB6D48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K</w:t>
            </w:r>
          </w:p>
        </w:tc>
        <w:tc>
          <w:tcPr>
            <w:tcW w:w="761" w:type="dxa"/>
            <w:vAlign w:val="center"/>
          </w:tcPr>
          <w:p w:rsidR="00E11563" w:rsidRPr="0008718D" w:rsidRDefault="00E11563" w:rsidP="00FB6D48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KTS</w:t>
            </w:r>
          </w:p>
        </w:tc>
      </w:tr>
      <w:tr w:rsidR="00E11563" w:rsidRPr="0008718D" w:rsidTr="00E11563">
        <w:tc>
          <w:tcPr>
            <w:tcW w:w="483" w:type="dxa"/>
          </w:tcPr>
          <w:p w:rsidR="00E11563" w:rsidRPr="0008718D" w:rsidRDefault="00E11563" w:rsidP="0085288C">
            <w:pPr>
              <w:snapToGrid w:val="0"/>
              <w:rPr>
                <w:rFonts w:cs="Arial"/>
                <w:sz w:val="20"/>
                <w:szCs w:val="20"/>
              </w:rPr>
            </w:pPr>
            <w:permStart w:id="7" w:edGrp="everyone"/>
            <w:r w:rsidRPr="0008718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045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3057" w:type="dxa"/>
          </w:tcPr>
          <w:p w:rsidR="00E11563" w:rsidRPr="0008718D" w:rsidRDefault="00E11563" w:rsidP="0085288C">
            <w:pPr>
              <w:snapToGrid w:val="0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2186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567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425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425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621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761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</w:tr>
      <w:tr w:rsidR="00E11563" w:rsidRPr="0008718D" w:rsidTr="00E11563">
        <w:tc>
          <w:tcPr>
            <w:tcW w:w="483" w:type="dxa"/>
          </w:tcPr>
          <w:p w:rsidR="00E11563" w:rsidRPr="0008718D" w:rsidRDefault="00E11563" w:rsidP="0085288C">
            <w:pPr>
              <w:snapToGrid w:val="0"/>
              <w:rPr>
                <w:rFonts w:cs="Arial"/>
                <w:sz w:val="20"/>
                <w:szCs w:val="20"/>
              </w:rPr>
            </w:pPr>
            <w:r w:rsidRPr="0008718D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045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3057" w:type="dxa"/>
          </w:tcPr>
          <w:p w:rsidR="00E11563" w:rsidRPr="0008718D" w:rsidRDefault="00E11563" w:rsidP="0085288C">
            <w:pPr>
              <w:snapToGrid w:val="0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2186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567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425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425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621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761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</w:tr>
      <w:tr w:rsidR="00E11563" w:rsidRPr="0008718D" w:rsidTr="00E11563">
        <w:tc>
          <w:tcPr>
            <w:tcW w:w="483" w:type="dxa"/>
          </w:tcPr>
          <w:p w:rsidR="00E11563" w:rsidRPr="0008718D" w:rsidRDefault="00E11563" w:rsidP="0085288C">
            <w:pPr>
              <w:snapToGrid w:val="0"/>
              <w:rPr>
                <w:rFonts w:cs="Arial"/>
                <w:sz w:val="20"/>
                <w:szCs w:val="20"/>
              </w:rPr>
            </w:pPr>
            <w:r w:rsidRPr="0008718D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045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3057" w:type="dxa"/>
          </w:tcPr>
          <w:p w:rsidR="00E11563" w:rsidRPr="0008718D" w:rsidRDefault="00E11563" w:rsidP="0085288C">
            <w:pPr>
              <w:snapToGrid w:val="0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2186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567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425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425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621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761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</w:tr>
      <w:tr w:rsidR="00E11563" w:rsidRPr="0008718D" w:rsidTr="00E11563">
        <w:tc>
          <w:tcPr>
            <w:tcW w:w="483" w:type="dxa"/>
          </w:tcPr>
          <w:p w:rsidR="00E11563" w:rsidRPr="0008718D" w:rsidRDefault="00E11563" w:rsidP="0085288C">
            <w:pPr>
              <w:snapToGrid w:val="0"/>
              <w:rPr>
                <w:rFonts w:cs="Arial"/>
                <w:sz w:val="20"/>
                <w:szCs w:val="20"/>
              </w:rPr>
            </w:pPr>
            <w:r w:rsidRPr="0008718D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45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3057" w:type="dxa"/>
          </w:tcPr>
          <w:p w:rsidR="00E11563" w:rsidRPr="0008718D" w:rsidRDefault="00E11563" w:rsidP="0085288C">
            <w:pPr>
              <w:snapToGrid w:val="0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2186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567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425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425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621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761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</w:tr>
      <w:permEnd w:id="7"/>
    </w:tbl>
    <w:p w:rsidR="007F7F71" w:rsidRPr="0008718D" w:rsidRDefault="007F7F71" w:rsidP="007F7F71">
      <w:pPr>
        <w:rPr>
          <w:rFonts w:cs="Arial"/>
          <w:sz w:val="20"/>
          <w:szCs w:val="20"/>
        </w:rPr>
      </w:pPr>
    </w:p>
    <w:p w:rsidR="007F7F71" w:rsidRPr="006A72ED" w:rsidRDefault="006A72ED" w:rsidP="006A72ED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 w:rsidRPr="0008718D">
        <w:rPr>
          <w:rFonts w:cs="Arial"/>
          <w:b/>
          <w:bCs/>
          <w:spacing w:val="1"/>
          <w:sz w:val="20"/>
          <w:szCs w:val="20"/>
        </w:rPr>
        <w:t>1. DÖNEM</w:t>
      </w:r>
      <w:r w:rsidR="007F7F71" w:rsidRPr="0008718D">
        <w:rPr>
          <w:rFonts w:cs="Arial"/>
          <w:b/>
          <w:sz w:val="20"/>
          <w:szCs w:val="20"/>
        </w:rPr>
        <w:t xml:space="preserve"> - İNGİLİZCE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"/>
        <w:gridCol w:w="1045"/>
        <w:gridCol w:w="3057"/>
        <w:gridCol w:w="2186"/>
        <w:gridCol w:w="567"/>
        <w:gridCol w:w="425"/>
        <w:gridCol w:w="425"/>
        <w:gridCol w:w="621"/>
        <w:gridCol w:w="761"/>
      </w:tblGrid>
      <w:tr w:rsidR="00E11563" w:rsidRPr="0008718D" w:rsidTr="00FB6D48">
        <w:tc>
          <w:tcPr>
            <w:tcW w:w="483" w:type="dxa"/>
            <w:vAlign w:val="center"/>
          </w:tcPr>
          <w:p w:rsidR="00E11563" w:rsidRPr="0008718D" w:rsidRDefault="00E11563" w:rsidP="00FB6D48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1045" w:type="dxa"/>
            <w:vAlign w:val="center"/>
          </w:tcPr>
          <w:p w:rsidR="00E11563" w:rsidRPr="0008718D" w:rsidRDefault="00E11563" w:rsidP="00FB6D4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Dersin Kodu</w:t>
            </w:r>
          </w:p>
        </w:tc>
        <w:tc>
          <w:tcPr>
            <w:tcW w:w="3057" w:type="dxa"/>
            <w:vAlign w:val="center"/>
          </w:tcPr>
          <w:p w:rsidR="00E11563" w:rsidRPr="0008718D" w:rsidRDefault="00E11563" w:rsidP="00FB6D48">
            <w:pPr>
              <w:jc w:val="center"/>
              <w:rPr>
                <w:rFonts w:cs="Arial"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Dersin Adı</w:t>
            </w:r>
          </w:p>
        </w:tc>
        <w:tc>
          <w:tcPr>
            <w:tcW w:w="2186" w:type="dxa"/>
            <w:vAlign w:val="center"/>
          </w:tcPr>
          <w:p w:rsidR="00E11563" w:rsidRPr="0008718D" w:rsidRDefault="00E755F1" w:rsidP="00FB6D4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  <w:lang w:val="de-DE"/>
              </w:rPr>
              <w:t>Dersi Yürüten Öğretim Üyesinin Ünvanı-</w:t>
            </w:r>
            <w:r w:rsidR="00D56905">
              <w:rPr>
                <w:rFonts w:cs="Arial"/>
                <w:b/>
                <w:sz w:val="20"/>
                <w:szCs w:val="20"/>
                <w:lang w:val="de-DE"/>
              </w:rPr>
              <w:t>Adı Soyadı</w:t>
            </w:r>
          </w:p>
        </w:tc>
        <w:tc>
          <w:tcPr>
            <w:tcW w:w="567" w:type="dxa"/>
            <w:vAlign w:val="center"/>
          </w:tcPr>
          <w:p w:rsidR="00E11563" w:rsidRPr="0008718D" w:rsidRDefault="00E11563" w:rsidP="00FB6D4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8718D">
              <w:rPr>
                <w:rFonts w:cs="Arial"/>
                <w:b/>
                <w:bCs/>
                <w:sz w:val="20"/>
                <w:szCs w:val="20"/>
              </w:rPr>
              <w:t>Z/S</w:t>
            </w:r>
          </w:p>
        </w:tc>
        <w:tc>
          <w:tcPr>
            <w:tcW w:w="425" w:type="dxa"/>
            <w:vAlign w:val="center"/>
          </w:tcPr>
          <w:p w:rsidR="00E11563" w:rsidRPr="0008718D" w:rsidRDefault="00E11563" w:rsidP="00FB6D48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  <w:vAlign w:val="center"/>
          </w:tcPr>
          <w:p w:rsidR="00E11563" w:rsidRPr="0008718D" w:rsidRDefault="00E11563" w:rsidP="00FB6D48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U</w:t>
            </w:r>
          </w:p>
        </w:tc>
        <w:tc>
          <w:tcPr>
            <w:tcW w:w="621" w:type="dxa"/>
            <w:vAlign w:val="center"/>
          </w:tcPr>
          <w:p w:rsidR="00E11563" w:rsidRPr="0008718D" w:rsidRDefault="00E11563" w:rsidP="00FB6D48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K</w:t>
            </w:r>
          </w:p>
        </w:tc>
        <w:tc>
          <w:tcPr>
            <w:tcW w:w="761" w:type="dxa"/>
            <w:vAlign w:val="center"/>
          </w:tcPr>
          <w:p w:rsidR="00E11563" w:rsidRPr="0008718D" w:rsidRDefault="00E11563" w:rsidP="00FB6D48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KTS</w:t>
            </w:r>
          </w:p>
        </w:tc>
      </w:tr>
      <w:tr w:rsidR="00E11563" w:rsidRPr="0008718D" w:rsidTr="00E11563">
        <w:tc>
          <w:tcPr>
            <w:tcW w:w="483" w:type="dxa"/>
          </w:tcPr>
          <w:p w:rsidR="00E11563" w:rsidRPr="0008718D" w:rsidRDefault="00E11563" w:rsidP="0085288C">
            <w:pPr>
              <w:snapToGrid w:val="0"/>
              <w:rPr>
                <w:rFonts w:cs="Arial"/>
                <w:sz w:val="20"/>
                <w:szCs w:val="20"/>
              </w:rPr>
            </w:pPr>
            <w:permStart w:id="8" w:edGrp="everyone"/>
            <w:r w:rsidRPr="0008718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045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3057" w:type="dxa"/>
          </w:tcPr>
          <w:p w:rsidR="00E11563" w:rsidRPr="0008718D" w:rsidRDefault="00E11563" w:rsidP="0085288C">
            <w:pPr>
              <w:snapToGrid w:val="0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2186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567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425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425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621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761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</w:tr>
      <w:tr w:rsidR="00E11563" w:rsidRPr="0008718D" w:rsidTr="00E11563">
        <w:tc>
          <w:tcPr>
            <w:tcW w:w="483" w:type="dxa"/>
          </w:tcPr>
          <w:p w:rsidR="00E11563" w:rsidRPr="0008718D" w:rsidRDefault="00E11563" w:rsidP="0085288C">
            <w:pPr>
              <w:snapToGrid w:val="0"/>
              <w:rPr>
                <w:rFonts w:cs="Arial"/>
                <w:sz w:val="20"/>
                <w:szCs w:val="20"/>
              </w:rPr>
            </w:pPr>
            <w:r w:rsidRPr="0008718D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045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3057" w:type="dxa"/>
          </w:tcPr>
          <w:p w:rsidR="00E11563" w:rsidRPr="0008718D" w:rsidRDefault="00E11563" w:rsidP="0085288C">
            <w:pPr>
              <w:snapToGrid w:val="0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2186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567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425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425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621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761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</w:tr>
      <w:tr w:rsidR="00E11563" w:rsidRPr="0008718D" w:rsidTr="00E11563">
        <w:tc>
          <w:tcPr>
            <w:tcW w:w="483" w:type="dxa"/>
          </w:tcPr>
          <w:p w:rsidR="00E11563" w:rsidRPr="0008718D" w:rsidRDefault="00E11563" w:rsidP="0085288C">
            <w:pPr>
              <w:snapToGrid w:val="0"/>
              <w:rPr>
                <w:rFonts w:cs="Arial"/>
                <w:sz w:val="20"/>
                <w:szCs w:val="20"/>
              </w:rPr>
            </w:pPr>
            <w:r w:rsidRPr="0008718D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045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3057" w:type="dxa"/>
          </w:tcPr>
          <w:p w:rsidR="00E11563" w:rsidRPr="0008718D" w:rsidRDefault="00E11563" w:rsidP="0085288C">
            <w:pPr>
              <w:snapToGrid w:val="0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2186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567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425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425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621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761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</w:tr>
      <w:tr w:rsidR="00E11563" w:rsidRPr="0008718D" w:rsidTr="00E11563">
        <w:tc>
          <w:tcPr>
            <w:tcW w:w="483" w:type="dxa"/>
          </w:tcPr>
          <w:p w:rsidR="00E11563" w:rsidRPr="0008718D" w:rsidRDefault="00E11563" w:rsidP="0085288C">
            <w:pPr>
              <w:snapToGrid w:val="0"/>
              <w:rPr>
                <w:rFonts w:cs="Arial"/>
                <w:sz w:val="20"/>
                <w:szCs w:val="20"/>
              </w:rPr>
            </w:pPr>
            <w:r w:rsidRPr="0008718D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45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3057" w:type="dxa"/>
          </w:tcPr>
          <w:p w:rsidR="00E11563" w:rsidRPr="0008718D" w:rsidRDefault="00E11563" w:rsidP="0085288C">
            <w:pPr>
              <w:snapToGrid w:val="0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2186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567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425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425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621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  <w:tc>
          <w:tcPr>
            <w:tcW w:w="761" w:type="dxa"/>
          </w:tcPr>
          <w:p w:rsidR="00E11563" w:rsidRPr="0008718D" w:rsidRDefault="00E11563" w:rsidP="0085288C">
            <w:pPr>
              <w:snapToGrid w:val="0"/>
              <w:jc w:val="center"/>
              <w:rPr>
                <w:rFonts w:cs="Arial"/>
                <w:color w:val="101010"/>
                <w:sz w:val="20"/>
                <w:szCs w:val="20"/>
              </w:rPr>
            </w:pPr>
          </w:p>
        </w:tc>
      </w:tr>
      <w:permEnd w:id="8"/>
    </w:tbl>
    <w:p w:rsidR="007F7F71" w:rsidRPr="0008718D" w:rsidRDefault="007F7F71" w:rsidP="007F7F71">
      <w:pPr>
        <w:rPr>
          <w:rFonts w:cs="Arial"/>
          <w:sz w:val="20"/>
          <w:szCs w:val="20"/>
        </w:rPr>
      </w:pPr>
    </w:p>
    <w:p w:rsidR="007F7F71" w:rsidRPr="0008718D" w:rsidRDefault="00573B3E" w:rsidP="007F7F71">
      <w:pPr>
        <w:rPr>
          <w:rFonts w:cs="Arial"/>
          <w:b/>
          <w:sz w:val="20"/>
          <w:szCs w:val="20"/>
        </w:rPr>
      </w:pPr>
      <w:r w:rsidRPr="0008718D">
        <w:rPr>
          <w:rFonts w:cs="Arial"/>
          <w:b/>
          <w:sz w:val="20"/>
          <w:szCs w:val="20"/>
        </w:rPr>
        <w:t>2. DÖNEM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1034"/>
        <w:gridCol w:w="3126"/>
        <w:gridCol w:w="2127"/>
        <w:gridCol w:w="567"/>
        <w:gridCol w:w="425"/>
        <w:gridCol w:w="425"/>
        <w:gridCol w:w="621"/>
        <w:gridCol w:w="761"/>
      </w:tblGrid>
      <w:tr w:rsidR="00E11563" w:rsidRPr="0008718D" w:rsidTr="0066301A">
        <w:tc>
          <w:tcPr>
            <w:tcW w:w="484" w:type="dxa"/>
            <w:vAlign w:val="center"/>
          </w:tcPr>
          <w:p w:rsidR="00E11563" w:rsidRPr="0008718D" w:rsidRDefault="00E11563" w:rsidP="0066301A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1034" w:type="dxa"/>
            <w:vAlign w:val="center"/>
          </w:tcPr>
          <w:p w:rsidR="00E11563" w:rsidRPr="0008718D" w:rsidRDefault="00E11563" w:rsidP="0066301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Dersin Kodu</w:t>
            </w:r>
          </w:p>
        </w:tc>
        <w:tc>
          <w:tcPr>
            <w:tcW w:w="3126" w:type="dxa"/>
            <w:vAlign w:val="center"/>
          </w:tcPr>
          <w:p w:rsidR="00E11563" w:rsidRPr="0008718D" w:rsidRDefault="00E11563" w:rsidP="0066301A">
            <w:pPr>
              <w:jc w:val="center"/>
              <w:rPr>
                <w:rFonts w:cs="Arial"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Dersin Adı</w:t>
            </w:r>
          </w:p>
        </w:tc>
        <w:tc>
          <w:tcPr>
            <w:tcW w:w="2127" w:type="dxa"/>
            <w:vAlign w:val="center"/>
          </w:tcPr>
          <w:p w:rsidR="00E11563" w:rsidRPr="0008718D" w:rsidRDefault="00E755F1" w:rsidP="006630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  <w:lang w:val="de-DE"/>
              </w:rPr>
              <w:t>Dersi Yürüten Öğretim Üyesinin Ünvanı-</w:t>
            </w:r>
            <w:r w:rsidR="00D56905">
              <w:rPr>
                <w:rFonts w:cs="Arial"/>
                <w:b/>
                <w:sz w:val="20"/>
                <w:szCs w:val="20"/>
                <w:lang w:val="de-DE"/>
              </w:rPr>
              <w:t>Adı Soyadı</w:t>
            </w:r>
          </w:p>
        </w:tc>
        <w:tc>
          <w:tcPr>
            <w:tcW w:w="567" w:type="dxa"/>
            <w:vAlign w:val="center"/>
          </w:tcPr>
          <w:p w:rsidR="00E11563" w:rsidRPr="0008718D" w:rsidRDefault="00E11563" w:rsidP="0066301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8718D">
              <w:rPr>
                <w:rFonts w:cs="Arial"/>
                <w:b/>
                <w:bCs/>
                <w:sz w:val="20"/>
                <w:szCs w:val="20"/>
              </w:rPr>
              <w:t>Z/S</w:t>
            </w:r>
          </w:p>
        </w:tc>
        <w:tc>
          <w:tcPr>
            <w:tcW w:w="425" w:type="dxa"/>
            <w:vAlign w:val="center"/>
          </w:tcPr>
          <w:p w:rsidR="00E11563" w:rsidRPr="0008718D" w:rsidRDefault="00E11563" w:rsidP="0066301A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  <w:vAlign w:val="center"/>
          </w:tcPr>
          <w:p w:rsidR="00E11563" w:rsidRPr="0008718D" w:rsidRDefault="00E11563" w:rsidP="0066301A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U</w:t>
            </w:r>
          </w:p>
        </w:tc>
        <w:tc>
          <w:tcPr>
            <w:tcW w:w="621" w:type="dxa"/>
            <w:vAlign w:val="center"/>
          </w:tcPr>
          <w:p w:rsidR="00E11563" w:rsidRPr="0008718D" w:rsidRDefault="00E11563" w:rsidP="0066301A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K</w:t>
            </w:r>
          </w:p>
        </w:tc>
        <w:tc>
          <w:tcPr>
            <w:tcW w:w="761" w:type="dxa"/>
            <w:vAlign w:val="center"/>
          </w:tcPr>
          <w:p w:rsidR="00E11563" w:rsidRPr="0008718D" w:rsidRDefault="00E11563" w:rsidP="0066301A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KTS</w:t>
            </w:r>
          </w:p>
        </w:tc>
      </w:tr>
      <w:tr w:rsidR="00E11563" w:rsidRPr="0008718D" w:rsidTr="00E11563">
        <w:tc>
          <w:tcPr>
            <w:tcW w:w="484" w:type="dxa"/>
          </w:tcPr>
          <w:p w:rsidR="00E11563" w:rsidRPr="0008718D" w:rsidRDefault="00E11563" w:rsidP="0085288C">
            <w:pPr>
              <w:snapToGrid w:val="0"/>
              <w:rPr>
                <w:rFonts w:cs="Arial"/>
                <w:sz w:val="20"/>
                <w:szCs w:val="20"/>
              </w:rPr>
            </w:pPr>
            <w:permStart w:id="9" w:edGrp="everyone"/>
            <w:r w:rsidRPr="0008718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:rsidR="00E11563" w:rsidRPr="0008718D" w:rsidRDefault="00E11563" w:rsidP="008528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26" w:type="dxa"/>
          </w:tcPr>
          <w:p w:rsidR="00E11563" w:rsidRPr="0008718D" w:rsidRDefault="00E11563" w:rsidP="008528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1563" w:rsidRPr="0008718D" w:rsidRDefault="00E11563" w:rsidP="0085288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11563" w:rsidRPr="0008718D" w:rsidRDefault="00E11563" w:rsidP="008528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E11563" w:rsidRPr="0008718D" w:rsidRDefault="00E11563" w:rsidP="008528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E11563" w:rsidRPr="0008718D" w:rsidRDefault="00E11563" w:rsidP="008528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1" w:type="dxa"/>
          </w:tcPr>
          <w:p w:rsidR="00E11563" w:rsidRPr="0008718D" w:rsidRDefault="00E11563" w:rsidP="008528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E11563" w:rsidRPr="0008718D" w:rsidRDefault="00E11563" w:rsidP="0085288C">
            <w:pPr>
              <w:rPr>
                <w:rFonts w:cs="Arial"/>
                <w:sz w:val="20"/>
                <w:szCs w:val="20"/>
              </w:rPr>
            </w:pPr>
          </w:p>
        </w:tc>
      </w:tr>
      <w:tr w:rsidR="00E11563" w:rsidRPr="0008718D" w:rsidTr="00E11563">
        <w:tc>
          <w:tcPr>
            <w:tcW w:w="484" w:type="dxa"/>
          </w:tcPr>
          <w:p w:rsidR="00E11563" w:rsidRPr="0008718D" w:rsidRDefault="00E11563" w:rsidP="0085288C">
            <w:pPr>
              <w:snapToGrid w:val="0"/>
              <w:rPr>
                <w:rFonts w:cs="Arial"/>
                <w:sz w:val="20"/>
                <w:szCs w:val="20"/>
              </w:rPr>
            </w:pPr>
            <w:r w:rsidRPr="0008718D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034" w:type="dxa"/>
          </w:tcPr>
          <w:p w:rsidR="00E11563" w:rsidRPr="0008718D" w:rsidRDefault="00E11563" w:rsidP="008528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26" w:type="dxa"/>
          </w:tcPr>
          <w:p w:rsidR="00E11563" w:rsidRPr="0008718D" w:rsidRDefault="00E11563" w:rsidP="008528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1563" w:rsidRPr="0008718D" w:rsidRDefault="00E11563" w:rsidP="0085288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11563" w:rsidRPr="0008718D" w:rsidRDefault="00E11563" w:rsidP="008528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E11563" w:rsidRPr="0008718D" w:rsidRDefault="00E11563" w:rsidP="008528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E11563" w:rsidRPr="0008718D" w:rsidRDefault="00E11563" w:rsidP="008528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1" w:type="dxa"/>
          </w:tcPr>
          <w:p w:rsidR="00E11563" w:rsidRPr="0008718D" w:rsidRDefault="00E11563" w:rsidP="008528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E11563" w:rsidRPr="0008718D" w:rsidRDefault="00E11563" w:rsidP="0085288C">
            <w:pPr>
              <w:rPr>
                <w:rFonts w:cs="Arial"/>
                <w:sz w:val="20"/>
                <w:szCs w:val="20"/>
              </w:rPr>
            </w:pPr>
          </w:p>
        </w:tc>
      </w:tr>
      <w:tr w:rsidR="00E11563" w:rsidRPr="0008718D" w:rsidTr="00E11563">
        <w:tc>
          <w:tcPr>
            <w:tcW w:w="484" w:type="dxa"/>
          </w:tcPr>
          <w:p w:rsidR="00E11563" w:rsidRPr="0008718D" w:rsidRDefault="00E11563" w:rsidP="0085288C">
            <w:pPr>
              <w:snapToGrid w:val="0"/>
              <w:rPr>
                <w:rFonts w:cs="Arial"/>
                <w:sz w:val="20"/>
                <w:szCs w:val="20"/>
              </w:rPr>
            </w:pPr>
            <w:r w:rsidRPr="0008718D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034" w:type="dxa"/>
          </w:tcPr>
          <w:p w:rsidR="00E11563" w:rsidRPr="0008718D" w:rsidRDefault="00E11563" w:rsidP="008528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26" w:type="dxa"/>
          </w:tcPr>
          <w:p w:rsidR="00E11563" w:rsidRPr="0008718D" w:rsidRDefault="00E11563" w:rsidP="008528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1563" w:rsidRPr="0008718D" w:rsidRDefault="00E11563" w:rsidP="0085288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11563" w:rsidRPr="0008718D" w:rsidRDefault="00E11563" w:rsidP="008528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E11563" w:rsidRPr="0008718D" w:rsidRDefault="00E11563" w:rsidP="008528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E11563" w:rsidRPr="0008718D" w:rsidRDefault="00E11563" w:rsidP="008528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1" w:type="dxa"/>
          </w:tcPr>
          <w:p w:rsidR="00E11563" w:rsidRPr="0008718D" w:rsidRDefault="00E11563" w:rsidP="008528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E11563" w:rsidRPr="0008718D" w:rsidRDefault="00E11563" w:rsidP="0085288C">
            <w:pPr>
              <w:rPr>
                <w:rFonts w:cs="Arial"/>
                <w:sz w:val="20"/>
                <w:szCs w:val="20"/>
              </w:rPr>
            </w:pPr>
          </w:p>
        </w:tc>
      </w:tr>
      <w:tr w:rsidR="00E11563" w:rsidRPr="0008718D" w:rsidTr="00E11563">
        <w:tc>
          <w:tcPr>
            <w:tcW w:w="484" w:type="dxa"/>
          </w:tcPr>
          <w:p w:rsidR="00E11563" w:rsidRPr="0008718D" w:rsidRDefault="00E11563" w:rsidP="0085288C">
            <w:pPr>
              <w:snapToGrid w:val="0"/>
              <w:rPr>
                <w:rFonts w:cs="Arial"/>
                <w:sz w:val="20"/>
                <w:szCs w:val="20"/>
              </w:rPr>
            </w:pPr>
            <w:r w:rsidRPr="0008718D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34" w:type="dxa"/>
          </w:tcPr>
          <w:p w:rsidR="00E11563" w:rsidRPr="0008718D" w:rsidRDefault="00E11563" w:rsidP="008528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26" w:type="dxa"/>
          </w:tcPr>
          <w:p w:rsidR="00E11563" w:rsidRPr="0008718D" w:rsidRDefault="00E11563" w:rsidP="008528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1563" w:rsidRPr="0008718D" w:rsidRDefault="00E11563" w:rsidP="0085288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11563" w:rsidRPr="0008718D" w:rsidRDefault="00E11563" w:rsidP="008528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E11563" w:rsidRPr="0008718D" w:rsidRDefault="00E11563" w:rsidP="008528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E11563" w:rsidRPr="0008718D" w:rsidRDefault="00E11563" w:rsidP="008528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1" w:type="dxa"/>
          </w:tcPr>
          <w:p w:rsidR="00E11563" w:rsidRPr="0008718D" w:rsidRDefault="00E11563" w:rsidP="008528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E11563" w:rsidRPr="0008718D" w:rsidRDefault="00E11563" w:rsidP="0085288C">
            <w:pPr>
              <w:rPr>
                <w:rFonts w:cs="Arial"/>
                <w:sz w:val="20"/>
                <w:szCs w:val="20"/>
              </w:rPr>
            </w:pPr>
          </w:p>
        </w:tc>
      </w:tr>
      <w:permEnd w:id="9"/>
    </w:tbl>
    <w:p w:rsidR="007F7F71" w:rsidRPr="0008718D" w:rsidRDefault="007F7F71" w:rsidP="007F7F71">
      <w:pPr>
        <w:jc w:val="both"/>
        <w:rPr>
          <w:rFonts w:cs="Arial"/>
          <w:sz w:val="20"/>
          <w:szCs w:val="20"/>
        </w:rPr>
      </w:pPr>
    </w:p>
    <w:p w:rsidR="007F7F71" w:rsidRPr="0008718D" w:rsidRDefault="007F7F71" w:rsidP="007F7F71">
      <w:pPr>
        <w:pStyle w:val="Balk3"/>
        <w:spacing w:before="0" w:after="0"/>
        <w:rPr>
          <w:sz w:val="20"/>
          <w:szCs w:val="20"/>
        </w:rPr>
      </w:pPr>
      <w:r w:rsidRPr="0008718D">
        <w:rPr>
          <w:sz w:val="20"/>
          <w:szCs w:val="20"/>
        </w:rPr>
        <w:t>2.DÖNEM - İNGİLİZCE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"/>
        <w:gridCol w:w="1044"/>
        <w:gridCol w:w="2947"/>
        <w:gridCol w:w="2295"/>
        <w:gridCol w:w="567"/>
        <w:gridCol w:w="425"/>
        <w:gridCol w:w="425"/>
        <w:gridCol w:w="621"/>
        <w:gridCol w:w="761"/>
      </w:tblGrid>
      <w:tr w:rsidR="00E11563" w:rsidRPr="0008718D" w:rsidTr="0066301A">
        <w:tc>
          <w:tcPr>
            <w:tcW w:w="485" w:type="dxa"/>
            <w:vAlign w:val="center"/>
          </w:tcPr>
          <w:p w:rsidR="00E11563" w:rsidRPr="0008718D" w:rsidRDefault="00E11563" w:rsidP="0066301A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1044" w:type="dxa"/>
            <w:vAlign w:val="center"/>
          </w:tcPr>
          <w:p w:rsidR="00E11563" w:rsidRPr="0008718D" w:rsidRDefault="00E11563" w:rsidP="0066301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Dersin Kodu</w:t>
            </w:r>
          </w:p>
        </w:tc>
        <w:tc>
          <w:tcPr>
            <w:tcW w:w="2947" w:type="dxa"/>
            <w:vAlign w:val="center"/>
          </w:tcPr>
          <w:p w:rsidR="00E11563" w:rsidRPr="0008718D" w:rsidRDefault="00E11563" w:rsidP="0066301A">
            <w:pPr>
              <w:jc w:val="center"/>
              <w:rPr>
                <w:rFonts w:cs="Arial"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Dersin Adı</w:t>
            </w:r>
          </w:p>
        </w:tc>
        <w:tc>
          <w:tcPr>
            <w:tcW w:w="2295" w:type="dxa"/>
            <w:vAlign w:val="center"/>
          </w:tcPr>
          <w:p w:rsidR="00E11563" w:rsidRPr="0008718D" w:rsidRDefault="00E755F1" w:rsidP="006630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  <w:lang w:val="de-DE"/>
              </w:rPr>
              <w:t>Dersi Yürüten Öğretim Üyesinin Ünvanı -</w:t>
            </w:r>
            <w:r w:rsidR="00D56905">
              <w:rPr>
                <w:rFonts w:cs="Arial"/>
                <w:b/>
                <w:sz w:val="20"/>
                <w:szCs w:val="20"/>
                <w:lang w:val="de-DE"/>
              </w:rPr>
              <w:t>Adı Soyadı</w:t>
            </w:r>
          </w:p>
        </w:tc>
        <w:tc>
          <w:tcPr>
            <w:tcW w:w="567" w:type="dxa"/>
            <w:vAlign w:val="center"/>
          </w:tcPr>
          <w:p w:rsidR="00E11563" w:rsidRPr="0008718D" w:rsidRDefault="00E11563" w:rsidP="0066301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8718D">
              <w:rPr>
                <w:rFonts w:cs="Arial"/>
                <w:b/>
                <w:bCs/>
                <w:sz w:val="20"/>
                <w:szCs w:val="20"/>
              </w:rPr>
              <w:t>Z/S</w:t>
            </w:r>
          </w:p>
        </w:tc>
        <w:tc>
          <w:tcPr>
            <w:tcW w:w="425" w:type="dxa"/>
            <w:vAlign w:val="center"/>
          </w:tcPr>
          <w:p w:rsidR="00E11563" w:rsidRPr="0008718D" w:rsidRDefault="00E11563" w:rsidP="0066301A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  <w:vAlign w:val="center"/>
          </w:tcPr>
          <w:p w:rsidR="00E11563" w:rsidRPr="0008718D" w:rsidRDefault="00E11563" w:rsidP="0066301A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U</w:t>
            </w:r>
          </w:p>
        </w:tc>
        <w:tc>
          <w:tcPr>
            <w:tcW w:w="621" w:type="dxa"/>
            <w:vAlign w:val="center"/>
          </w:tcPr>
          <w:p w:rsidR="00E11563" w:rsidRPr="0008718D" w:rsidRDefault="00E11563" w:rsidP="0066301A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K</w:t>
            </w:r>
          </w:p>
        </w:tc>
        <w:tc>
          <w:tcPr>
            <w:tcW w:w="761" w:type="dxa"/>
            <w:vAlign w:val="center"/>
          </w:tcPr>
          <w:p w:rsidR="00E11563" w:rsidRPr="0008718D" w:rsidRDefault="00E11563" w:rsidP="0066301A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KTS</w:t>
            </w:r>
          </w:p>
        </w:tc>
      </w:tr>
      <w:tr w:rsidR="00E11563" w:rsidRPr="0008718D" w:rsidTr="00E11563">
        <w:tc>
          <w:tcPr>
            <w:tcW w:w="485" w:type="dxa"/>
          </w:tcPr>
          <w:p w:rsidR="00E11563" w:rsidRPr="0008718D" w:rsidRDefault="00E11563" w:rsidP="0085288C">
            <w:pPr>
              <w:snapToGrid w:val="0"/>
              <w:rPr>
                <w:rFonts w:cs="Arial"/>
                <w:sz w:val="20"/>
                <w:szCs w:val="20"/>
              </w:rPr>
            </w:pPr>
            <w:permStart w:id="10" w:edGrp="everyone"/>
            <w:r w:rsidRPr="0008718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044" w:type="dxa"/>
          </w:tcPr>
          <w:p w:rsidR="00E11563" w:rsidRPr="0008718D" w:rsidRDefault="00E11563" w:rsidP="008528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47" w:type="dxa"/>
          </w:tcPr>
          <w:p w:rsidR="00E11563" w:rsidRPr="0008718D" w:rsidRDefault="00E11563" w:rsidP="008528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:rsidR="00E11563" w:rsidRPr="0008718D" w:rsidRDefault="00E11563" w:rsidP="00A648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11563" w:rsidRPr="0008718D" w:rsidRDefault="00E11563" w:rsidP="0085288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E11563" w:rsidRPr="0008718D" w:rsidRDefault="00E11563" w:rsidP="0085288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E11563" w:rsidRPr="0008718D" w:rsidRDefault="00E11563" w:rsidP="0085288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1" w:type="dxa"/>
          </w:tcPr>
          <w:p w:rsidR="00E11563" w:rsidRPr="0008718D" w:rsidRDefault="00E11563" w:rsidP="0085288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E11563" w:rsidRPr="0008718D" w:rsidRDefault="00E11563" w:rsidP="0085288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11563" w:rsidRPr="0008718D" w:rsidTr="00E11563">
        <w:tc>
          <w:tcPr>
            <w:tcW w:w="485" w:type="dxa"/>
          </w:tcPr>
          <w:p w:rsidR="00E11563" w:rsidRPr="0008718D" w:rsidRDefault="00E11563" w:rsidP="0085288C">
            <w:pPr>
              <w:snapToGrid w:val="0"/>
              <w:rPr>
                <w:rFonts w:cs="Arial"/>
                <w:sz w:val="20"/>
                <w:szCs w:val="20"/>
              </w:rPr>
            </w:pPr>
            <w:r w:rsidRPr="0008718D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044" w:type="dxa"/>
          </w:tcPr>
          <w:p w:rsidR="00E11563" w:rsidRPr="0008718D" w:rsidRDefault="00E11563" w:rsidP="008528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47" w:type="dxa"/>
          </w:tcPr>
          <w:p w:rsidR="00E11563" w:rsidRPr="0008718D" w:rsidRDefault="00E11563" w:rsidP="008528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:rsidR="00E11563" w:rsidRPr="0008718D" w:rsidRDefault="00E11563" w:rsidP="00BB668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11563" w:rsidRPr="0008718D" w:rsidRDefault="00E11563" w:rsidP="0085288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E11563" w:rsidRPr="0008718D" w:rsidRDefault="00E11563" w:rsidP="0085288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E11563" w:rsidRPr="0008718D" w:rsidRDefault="00E11563" w:rsidP="0085288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1" w:type="dxa"/>
          </w:tcPr>
          <w:p w:rsidR="00E11563" w:rsidRPr="0008718D" w:rsidRDefault="00E11563" w:rsidP="0085288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E11563" w:rsidRPr="0008718D" w:rsidRDefault="00E11563" w:rsidP="0085288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11563" w:rsidRPr="0008718D" w:rsidTr="00E11563">
        <w:tc>
          <w:tcPr>
            <w:tcW w:w="485" w:type="dxa"/>
          </w:tcPr>
          <w:p w:rsidR="00E11563" w:rsidRPr="0008718D" w:rsidRDefault="00E11563" w:rsidP="0085288C">
            <w:pPr>
              <w:snapToGrid w:val="0"/>
              <w:rPr>
                <w:rFonts w:cs="Arial"/>
                <w:sz w:val="20"/>
                <w:szCs w:val="20"/>
              </w:rPr>
            </w:pPr>
            <w:r w:rsidRPr="0008718D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044" w:type="dxa"/>
          </w:tcPr>
          <w:p w:rsidR="00E11563" w:rsidRPr="0008718D" w:rsidRDefault="00E11563" w:rsidP="008528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47" w:type="dxa"/>
          </w:tcPr>
          <w:p w:rsidR="00E11563" w:rsidRPr="0008718D" w:rsidRDefault="00E11563" w:rsidP="008528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:rsidR="00E11563" w:rsidRPr="0008718D" w:rsidRDefault="00E11563" w:rsidP="00BB668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11563" w:rsidRPr="0008718D" w:rsidRDefault="00E11563" w:rsidP="0085288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E11563" w:rsidRPr="0008718D" w:rsidRDefault="00E11563" w:rsidP="0085288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E11563" w:rsidRPr="0008718D" w:rsidRDefault="00E11563" w:rsidP="0085288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1" w:type="dxa"/>
          </w:tcPr>
          <w:p w:rsidR="00E11563" w:rsidRPr="0008718D" w:rsidRDefault="00E11563" w:rsidP="0085288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E11563" w:rsidRPr="0008718D" w:rsidRDefault="00E11563" w:rsidP="0085288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11563" w:rsidRPr="0008718D" w:rsidTr="00E11563">
        <w:tc>
          <w:tcPr>
            <w:tcW w:w="485" w:type="dxa"/>
          </w:tcPr>
          <w:p w:rsidR="00E11563" w:rsidRPr="0008718D" w:rsidRDefault="00E11563" w:rsidP="0085288C">
            <w:pPr>
              <w:snapToGrid w:val="0"/>
              <w:rPr>
                <w:rFonts w:cs="Arial"/>
                <w:sz w:val="20"/>
                <w:szCs w:val="20"/>
              </w:rPr>
            </w:pPr>
            <w:r w:rsidRPr="0008718D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44" w:type="dxa"/>
          </w:tcPr>
          <w:p w:rsidR="00E11563" w:rsidRPr="0008718D" w:rsidRDefault="00E11563" w:rsidP="008528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47" w:type="dxa"/>
          </w:tcPr>
          <w:p w:rsidR="00E11563" w:rsidRPr="0008718D" w:rsidRDefault="00E11563" w:rsidP="008528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:rsidR="00E11563" w:rsidRPr="0008718D" w:rsidRDefault="00E11563" w:rsidP="00BB668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11563" w:rsidRPr="0008718D" w:rsidRDefault="00E11563" w:rsidP="0085288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E11563" w:rsidRPr="0008718D" w:rsidRDefault="00E11563" w:rsidP="0085288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E11563" w:rsidRPr="0008718D" w:rsidRDefault="00E11563" w:rsidP="0085288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1" w:type="dxa"/>
          </w:tcPr>
          <w:p w:rsidR="00E11563" w:rsidRPr="0008718D" w:rsidRDefault="00E11563" w:rsidP="0085288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E11563" w:rsidRPr="0008718D" w:rsidRDefault="00E11563" w:rsidP="0085288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permEnd w:id="10"/>
    </w:tbl>
    <w:p w:rsidR="003723E9" w:rsidRDefault="003723E9" w:rsidP="007F7F71">
      <w:pPr>
        <w:rPr>
          <w:rFonts w:cs="Arial"/>
          <w:b/>
          <w:sz w:val="20"/>
          <w:szCs w:val="20"/>
        </w:rPr>
      </w:pPr>
    </w:p>
    <w:p w:rsidR="007F7F71" w:rsidRPr="0008718D" w:rsidRDefault="00573B3E" w:rsidP="007F7F71">
      <w:pPr>
        <w:rPr>
          <w:rFonts w:cs="Arial"/>
          <w:b/>
          <w:sz w:val="20"/>
          <w:szCs w:val="20"/>
        </w:rPr>
      </w:pPr>
      <w:r w:rsidRPr="0008718D">
        <w:rPr>
          <w:rFonts w:cs="Arial"/>
          <w:b/>
          <w:sz w:val="20"/>
          <w:szCs w:val="20"/>
        </w:rPr>
        <w:t>3. DÖNEM</w:t>
      </w:r>
      <w:r w:rsidR="00BB6685">
        <w:rPr>
          <w:rFonts w:cs="Arial"/>
          <w:b/>
          <w:sz w:val="20"/>
          <w:szCs w:val="20"/>
        </w:rPr>
        <w:t xml:space="preserve">        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"/>
        <w:gridCol w:w="1037"/>
        <w:gridCol w:w="2983"/>
        <w:gridCol w:w="2268"/>
        <w:gridCol w:w="567"/>
        <w:gridCol w:w="425"/>
        <w:gridCol w:w="425"/>
        <w:gridCol w:w="567"/>
        <w:gridCol w:w="815"/>
      </w:tblGrid>
      <w:tr w:rsidR="001C0FA3" w:rsidRPr="0008718D" w:rsidTr="0066301A">
        <w:tc>
          <w:tcPr>
            <w:tcW w:w="483" w:type="dxa"/>
            <w:vAlign w:val="center"/>
          </w:tcPr>
          <w:p w:rsidR="001C0FA3" w:rsidRPr="0008718D" w:rsidRDefault="001C0FA3" w:rsidP="0066301A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1037" w:type="dxa"/>
            <w:vAlign w:val="center"/>
          </w:tcPr>
          <w:p w:rsidR="001C0FA3" w:rsidRPr="0008718D" w:rsidRDefault="001C0FA3" w:rsidP="0066301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Dersin Kodu</w:t>
            </w:r>
          </w:p>
        </w:tc>
        <w:tc>
          <w:tcPr>
            <w:tcW w:w="2983" w:type="dxa"/>
            <w:vAlign w:val="center"/>
          </w:tcPr>
          <w:p w:rsidR="001C0FA3" w:rsidRPr="0008718D" w:rsidRDefault="001C0FA3" w:rsidP="0066301A">
            <w:pPr>
              <w:jc w:val="center"/>
              <w:rPr>
                <w:rFonts w:cs="Arial"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Dersin Adı</w:t>
            </w:r>
          </w:p>
        </w:tc>
        <w:tc>
          <w:tcPr>
            <w:tcW w:w="2268" w:type="dxa"/>
            <w:vAlign w:val="center"/>
          </w:tcPr>
          <w:p w:rsidR="001C0FA3" w:rsidRPr="0008718D" w:rsidRDefault="00E755F1" w:rsidP="006630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  <w:lang w:val="de-DE"/>
              </w:rPr>
              <w:t>Dersi Yürüten Öğretim Üyesinin Ünvanı -</w:t>
            </w:r>
            <w:r w:rsidR="00D56905">
              <w:rPr>
                <w:rFonts w:cs="Arial"/>
                <w:b/>
                <w:sz w:val="20"/>
                <w:szCs w:val="20"/>
                <w:lang w:val="de-DE"/>
              </w:rPr>
              <w:t>Adı Soyadı</w:t>
            </w:r>
          </w:p>
        </w:tc>
        <w:tc>
          <w:tcPr>
            <w:tcW w:w="567" w:type="dxa"/>
            <w:vAlign w:val="center"/>
          </w:tcPr>
          <w:p w:rsidR="001C0FA3" w:rsidRPr="0008718D" w:rsidRDefault="001C0FA3" w:rsidP="0066301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8718D">
              <w:rPr>
                <w:rFonts w:cs="Arial"/>
                <w:b/>
                <w:bCs/>
                <w:sz w:val="20"/>
                <w:szCs w:val="20"/>
              </w:rPr>
              <w:t>Z/S</w:t>
            </w:r>
          </w:p>
        </w:tc>
        <w:tc>
          <w:tcPr>
            <w:tcW w:w="425" w:type="dxa"/>
            <w:vAlign w:val="center"/>
          </w:tcPr>
          <w:p w:rsidR="001C0FA3" w:rsidRPr="0008718D" w:rsidRDefault="001C0FA3" w:rsidP="0066301A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  <w:vAlign w:val="center"/>
          </w:tcPr>
          <w:p w:rsidR="001C0FA3" w:rsidRPr="0008718D" w:rsidRDefault="001C0FA3" w:rsidP="0066301A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U</w:t>
            </w:r>
          </w:p>
        </w:tc>
        <w:tc>
          <w:tcPr>
            <w:tcW w:w="567" w:type="dxa"/>
            <w:vAlign w:val="center"/>
          </w:tcPr>
          <w:p w:rsidR="001C0FA3" w:rsidRPr="0008718D" w:rsidRDefault="001C0FA3" w:rsidP="0066301A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K</w:t>
            </w:r>
          </w:p>
        </w:tc>
        <w:tc>
          <w:tcPr>
            <w:tcW w:w="815" w:type="dxa"/>
            <w:vAlign w:val="center"/>
          </w:tcPr>
          <w:p w:rsidR="001C0FA3" w:rsidRPr="0008718D" w:rsidRDefault="001C0FA3" w:rsidP="0066301A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KTS</w:t>
            </w:r>
          </w:p>
        </w:tc>
      </w:tr>
      <w:tr w:rsidR="001C0FA3" w:rsidRPr="0008718D" w:rsidTr="001C0FA3">
        <w:tc>
          <w:tcPr>
            <w:tcW w:w="483" w:type="dxa"/>
          </w:tcPr>
          <w:p w:rsidR="001C0FA3" w:rsidRPr="0008718D" w:rsidRDefault="001C0FA3" w:rsidP="0085288C">
            <w:pPr>
              <w:snapToGrid w:val="0"/>
              <w:rPr>
                <w:rFonts w:cs="Arial"/>
                <w:sz w:val="20"/>
                <w:szCs w:val="20"/>
              </w:rPr>
            </w:pPr>
            <w:permStart w:id="11" w:edGrp="everyone"/>
            <w:r w:rsidRPr="0008718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037" w:type="dxa"/>
          </w:tcPr>
          <w:p w:rsidR="001C0FA3" w:rsidRPr="0008718D" w:rsidRDefault="001C0FA3" w:rsidP="008528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83" w:type="dxa"/>
          </w:tcPr>
          <w:p w:rsidR="001C0FA3" w:rsidRPr="0008718D" w:rsidRDefault="001C0FA3" w:rsidP="008528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0FA3" w:rsidRPr="0008718D" w:rsidRDefault="001C0FA3" w:rsidP="0085288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0FA3" w:rsidRPr="0008718D" w:rsidRDefault="001C0FA3" w:rsidP="0085288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1C0FA3" w:rsidRPr="0008718D" w:rsidRDefault="001C0FA3" w:rsidP="0085288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1C0FA3" w:rsidRPr="0008718D" w:rsidRDefault="001C0FA3" w:rsidP="0085288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0FA3" w:rsidRPr="0008718D" w:rsidRDefault="001C0FA3" w:rsidP="0085288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dxa"/>
          </w:tcPr>
          <w:p w:rsidR="001C0FA3" w:rsidRPr="0008718D" w:rsidRDefault="001C0FA3" w:rsidP="0085288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C0FA3" w:rsidRPr="0008718D" w:rsidTr="001C0FA3">
        <w:tc>
          <w:tcPr>
            <w:tcW w:w="483" w:type="dxa"/>
          </w:tcPr>
          <w:p w:rsidR="001C0FA3" w:rsidRPr="0008718D" w:rsidRDefault="001C0FA3" w:rsidP="0085288C">
            <w:pPr>
              <w:snapToGrid w:val="0"/>
              <w:rPr>
                <w:rFonts w:cs="Arial"/>
                <w:sz w:val="20"/>
                <w:szCs w:val="20"/>
              </w:rPr>
            </w:pPr>
            <w:r w:rsidRPr="0008718D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037" w:type="dxa"/>
          </w:tcPr>
          <w:p w:rsidR="001C0FA3" w:rsidRPr="0008718D" w:rsidRDefault="001C0FA3" w:rsidP="008528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83" w:type="dxa"/>
          </w:tcPr>
          <w:p w:rsidR="001C0FA3" w:rsidRPr="0008718D" w:rsidRDefault="001C0FA3" w:rsidP="008528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0FA3" w:rsidRPr="0008718D" w:rsidRDefault="001C0FA3" w:rsidP="0085288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0FA3" w:rsidRPr="0008718D" w:rsidRDefault="001C0FA3" w:rsidP="0085288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1C0FA3" w:rsidRPr="0008718D" w:rsidRDefault="001C0FA3" w:rsidP="0085288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1C0FA3" w:rsidRPr="0008718D" w:rsidRDefault="001C0FA3" w:rsidP="0085288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0FA3" w:rsidRPr="0008718D" w:rsidRDefault="001C0FA3" w:rsidP="0085288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dxa"/>
          </w:tcPr>
          <w:p w:rsidR="001C0FA3" w:rsidRPr="0008718D" w:rsidRDefault="001C0FA3" w:rsidP="0085288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C0FA3" w:rsidRPr="0008718D" w:rsidTr="001C0FA3">
        <w:tc>
          <w:tcPr>
            <w:tcW w:w="483" w:type="dxa"/>
          </w:tcPr>
          <w:p w:rsidR="001C0FA3" w:rsidRPr="0008718D" w:rsidRDefault="001C0FA3" w:rsidP="0085288C">
            <w:pPr>
              <w:snapToGrid w:val="0"/>
              <w:rPr>
                <w:rFonts w:cs="Arial"/>
                <w:sz w:val="20"/>
                <w:szCs w:val="20"/>
              </w:rPr>
            </w:pPr>
            <w:r w:rsidRPr="0008718D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037" w:type="dxa"/>
          </w:tcPr>
          <w:p w:rsidR="001C0FA3" w:rsidRPr="0008718D" w:rsidRDefault="001C0FA3" w:rsidP="008528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83" w:type="dxa"/>
          </w:tcPr>
          <w:p w:rsidR="001C0FA3" w:rsidRPr="0008718D" w:rsidRDefault="001C0FA3" w:rsidP="008528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0FA3" w:rsidRPr="0008718D" w:rsidRDefault="001C0FA3" w:rsidP="0085288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0FA3" w:rsidRPr="0008718D" w:rsidRDefault="001C0FA3" w:rsidP="0085288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1C0FA3" w:rsidRPr="0008718D" w:rsidRDefault="001C0FA3" w:rsidP="0085288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1C0FA3" w:rsidRPr="0008718D" w:rsidRDefault="001C0FA3" w:rsidP="0085288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0FA3" w:rsidRPr="0008718D" w:rsidRDefault="001C0FA3" w:rsidP="0085288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dxa"/>
          </w:tcPr>
          <w:p w:rsidR="001C0FA3" w:rsidRPr="0008718D" w:rsidRDefault="001C0FA3" w:rsidP="0085288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C0FA3" w:rsidRPr="0008718D" w:rsidTr="001C0FA3">
        <w:tc>
          <w:tcPr>
            <w:tcW w:w="483" w:type="dxa"/>
          </w:tcPr>
          <w:p w:rsidR="001C0FA3" w:rsidRPr="0008718D" w:rsidRDefault="001C0FA3" w:rsidP="0085288C">
            <w:pPr>
              <w:snapToGrid w:val="0"/>
              <w:rPr>
                <w:rFonts w:cs="Arial"/>
                <w:sz w:val="20"/>
                <w:szCs w:val="20"/>
              </w:rPr>
            </w:pPr>
            <w:r w:rsidRPr="0008718D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37" w:type="dxa"/>
          </w:tcPr>
          <w:p w:rsidR="001C0FA3" w:rsidRPr="0008718D" w:rsidRDefault="001C0FA3" w:rsidP="008528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83" w:type="dxa"/>
          </w:tcPr>
          <w:p w:rsidR="001C0FA3" w:rsidRPr="0008718D" w:rsidRDefault="001C0FA3" w:rsidP="008528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0FA3" w:rsidRPr="0008718D" w:rsidRDefault="001C0FA3" w:rsidP="0085288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0FA3" w:rsidRPr="0008718D" w:rsidRDefault="001C0FA3" w:rsidP="0085288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1C0FA3" w:rsidRPr="0008718D" w:rsidRDefault="001C0FA3" w:rsidP="0085288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1C0FA3" w:rsidRPr="0008718D" w:rsidRDefault="001C0FA3" w:rsidP="0085288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0FA3" w:rsidRPr="0008718D" w:rsidRDefault="001C0FA3" w:rsidP="0085288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dxa"/>
          </w:tcPr>
          <w:p w:rsidR="001C0FA3" w:rsidRPr="0008718D" w:rsidRDefault="001C0FA3" w:rsidP="0085288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ermEnd w:id="11"/>
    <w:p w:rsidR="007F7F71" w:rsidRPr="0008718D" w:rsidRDefault="007F7F71" w:rsidP="007F7F71">
      <w:pPr>
        <w:pStyle w:val="Balk3"/>
        <w:spacing w:before="0" w:after="0"/>
        <w:rPr>
          <w:sz w:val="20"/>
          <w:szCs w:val="20"/>
        </w:rPr>
      </w:pPr>
      <w:r w:rsidRPr="0008718D">
        <w:rPr>
          <w:sz w:val="20"/>
          <w:szCs w:val="20"/>
        </w:rPr>
        <w:t xml:space="preserve"> </w:t>
      </w:r>
    </w:p>
    <w:p w:rsidR="007F7F71" w:rsidRPr="0008718D" w:rsidRDefault="00573B3E" w:rsidP="007F7F71">
      <w:pPr>
        <w:rPr>
          <w:rFonts w:cs="Arial"/>
          <w:b/>
          <w:sz w:val="20"/>
          <w:szCs w:val="20"/>
        </w:rPr>
      </w:pPr>
      <w:r w:rsidRPr="0008718D">
        <w:rPr>
          <w:rFonts w:cs="Arial"/>
          <w:b/>
          <w:sz w:val="20"/>
          <w:szCs w:val="20"/>
        </w:rPr>
        <w:t>3. DÖNEM</w:t>
      </w:r>
      <w:r w:rsidR="007F7F71" w:rsidRPr="0008718D">
        <w:rPr>
          <w:rFonts w:cs="Arial"/>
          <w:b/>
          <w:sz w:val="20"/>
          <w:szCs w:val="20"/>
        </w:rPr>
        <w:t xml:space="preserve"> - İNGİLİZCE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1034"/>
        <w:gridCol w:w="2985"/>
        <w:gridCol w:w="2268"/>
        <w:gridCol w:w="567"/>
        <w:gridCol w:w="425"/>
        <w:gridCol w:w="425"/>
        <w:gridCol w:w="621"/>
        <w:gridCol w:w="761"/>
      </w:tblGrid>
      <w:tr w:rsidR="001C0FA3" w:rsidRPr="0008718D" w:rsidTr="0066301A">
        <w:tc>
          <w:tcPr>
            <w:tcW w:w="484" w:type="dxa"/>
            <w:vAlign w:val="center"/>
          </w:tcPr>
          <w:p w:rsidR="001C0FA3" w:rsidRPr="0008718D" w:rsidRDefault="001C0FA3" w:rsidP="0066301A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1034" w:type="dxa"/>
            <w:vAlign w:val="center"/>
          </w:tcPr>
          <w:p w:rsidR="001C0FA3" w:rsidRPr="0008718D" w:rsidRDefault="001C0FA3" w:rsidP="0066301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Dersin Kodu</w:t>
            </w:r>
          </w:p>
        </w:tc>
        <w:tc>
          <w:tcPr>
            <w:tcW w:w="2985" w:type="dxa"/>
            <w:vAlign w:val="center"/>
          </w:tcPr>
          <w:p w:rsidR="001C0FA3" w:rsidRPr="0008718D" w:rsidRDefault="001C0FA3" w:rsidP="0066301A">
            <w:pPr>
              <w:jc w:val="center"/>
              <w:rPr>
                <w:rFonts w:cs="Arial"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Dersin Adı</w:t>
            </w:r>
          </w:p>
        </w:tc>
        <w:tc>
          <w:tcPr>
            <w:tcW w:w="2268" w:type="dxa"/>
            <w:vAlign w:val="center"/>
          </w:tcPr>
          <w:p w:rsidR="001C0FA3" w:rsidRPr="0008718D" w:rsidRDefault="00E755F1" w:rsidP="006630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  <w:lang w:val="de-DE"/>
              </w:rPr>
              <w:t>Dersi Yürüten Öğretim Üyesinin Ünvanı -</w:t>
            </w:r>
            <w:r w:rsidR="00D56905">
              <w:rPr>
                <w:rFonts w:cs="Arial"/>
                <w:b/>
                <w:sz w:val="20"/>
                <w:szCs w:val="20"/>
                <w:lang w:val="de-DE"/>
              </w:rPr>
              <w:t>Adı Soyadı</w:t>
            </w:r>
          </w:p>
        </w:tc>
        <w:tc>
          <w:tcPr>
            <w:tcW w:w="567" w:type="dxa"/>
            <w:vAlign w:val="center"/>
          </w:tcPr>
          <w:p w:rsidR="001C0FA3" w:rsidRPr="0008718D" w:rsidRDefault="001C0FA3" w:rsidP="0066301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8718D">
              <w:rPr>
                <w:rFonts w:cs="Arial"/>
                <w:b/>
                <w:bCs/>
                <w:sz w:val="20"/>
                <w:szCs w:val="20"/>
              </w:rPr>
              <w:t>Z/S</w:t>
            </w:r>
          </w:p>
        </w:tc>
        <w:tc>
          <w:tcPr>
            <w:tcW w:w="425" w:type="dxa"/>
            <w:vAlign w:val="center"/>
          </w:tcPr>
          <w:p w:rsidR="001C0FA3" w:rsidRPr="0008718D" w:rsidRDefault="001C0FA3" w:rsidP="0066301A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  <w:vAlign w:val="center"/>
          </w:tcPr>
          <w:p w:rsidR="001C0FA3" w:rsidRPr="0008718D" w:rsidRDefault="001C0FA3" w:rsidP="0066301A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U</w:t>
            </w:r>
          </w:p>
        </w:tc>
        <w:tc>
          <w:tcPr>
            <w:tcW w:w="621" w:type="dxa"/>
            <w:vAlign w:val="center"/>
          </w:tcPr>
          <w:p w:rsidR="001C0FA3" w:rsidRPr="0008718D" w:rsidRDefault="001C0FA3" w:rsidP="0066301A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K</w:t>
            </w:r>
          </w:p>
        </w:tc>
        <w:tc>
          <w:tcPr>
            <w:tcW w:w="761" w:type="dxa"/>
            <w:vAlign w:val="center"/>
          </w:tcPr>
          <w:p w:rsidR="001C0FA3" w:rsidRPr="0008718D" w:rsidRDefault="001C0FA3" w:rsidP="0066301A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KTS</w:t>
            </w:r>
          </w:p>
        </w:tc>
      </w:tr>
      <w:tr w:rsidR="001C0FA3" w:rsidRPr="0008718D" w:rsidTr="001D7254">
        <w:tc>
          <w:tcPr>
            <w:tcW w:w="484" w:type="dxa"/>
          </w:tcPr>
          <w:p w:rsidR="001C0FA3" w:rsidRPr="0008718D" w:rsidRDefault="001C0FA3" w:rsidP="0085288C">
            <w:pPr>
              <w:snapToGrid w:val="0"/>
              <w:rPr>
                <w:rFonts w:cs="Arial"/>
                <w:sz w:val="20"/>
                <w:szCs w:val="20"/>
              </w:rPr>
            </w:pPr>
            <w:permStart w:id="12" w:edGrp="everyone"/>
            <w:r w:rsidRPr="0008718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:rsidR="001C0FA3" w:rsidRPr="0008718D" w:rsidRDefault="001C0FA3" w:rsidP="008528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85" w:type="dxa"/>
          </w:tcPr>
          <w:p w:rsidR="001C0FA3" w:rsidRPr="0008718D" w:rsidRDefault="001C0FA3" w:rsidP="008528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0FA3" w:rsidRPr="0008718D" w:rsidRDefault="001C0FA3" w:rsidP="0085288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0FA3" w:rsidRPr="0008718D" w:rsidRDefault="001C0FA3" w:rsidP="008528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1C0FA3" w:rsidRPr="0008718D" w:rsidRDefault="001C0FA3" w:rsidP="008528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1C0FA3" w:rsidRPr="0008718D" w:rsidRDefault="001C0FA3" w:rsidP="008528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1" w:type="dxa"/>
          </w:tcPr>
          <w:p w:rsidR="001C0FA3" w:rsidRPr="0008718D" w:rsidRDefault="001C0FA3" w:rsidP="008528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1C0FA3" w:rsidRPr="0008718D" w:rsidRDefault="001C0FA3" w:rsidP="0085288C">
            <w:pPr>
              <w:rPr>
                <w:rFonts w:cs="Arial"/>
                <w:sz w:val="20"/>
                <w:szCs w:val="20"/>
              </w:rPr>
            </w:pPr>
          </w:p>
        </w:tc>
      </w:tr>
      <w:tr w:rsidR="001C0FA3" w:rsidRPr="0008718D" w:rsidTr="001D7254">
        <w:tc>
          <w:tcPr>
            <w:tcW w:w="484" w:type="dxa"/>
          </w:tcPr>
          <w:p w:rsidR="001C0FA3" w:rsidRPr="0008718D" w:rsidRDefault="001C0FA3" w:rsidP="0085288C">
            <w:pPr>
              <w:snapToGrid w:val="0"/>
              <w:rPr>
                <w:rFonts w:cs="Arial"/>
                <w:sz w:val="20"/>
                <w:szCs w:val="20"/>
              </w:rPr>
            </w:pPr>
            <w:r w:rsidRPr="0008718D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034" w:type="dxa"/>
          </w:tcPr>
          <w:p w:rsidR="001C0FA3" w:rsidRPr="0008718D" w:rsidRDefault="001C0FA3" w:rsidP="008528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85" w:type="dxa"/>
          </w:tcPr>
          <w:p w:rsidR="001C0FA3" w:rsidRPr="0008718D" w:rsidRDefault="001C0FA3" w:rsidP="008528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0FA3" w:rsidRPr="0008718D" w:rsidRDefault="001C0FA3" w:rsidP="0085288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0FA3" w:rsidRPr="0008718D" w:rsidRDefault="001C0FA3" w:rsidP="008528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1C0FA3" w:rsidRPr="0008718D" w:rsidRDefault="001C0FA3" w:rsidP="008528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1C0FA3" w:rsidRPr="0008718D" w:rsidRDefault="001C0FA3" w:rsidP="008528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1" w:type="dxa"/>
          </w:tcPr>
          <w:p w:rsidR="001C0FA3" w:rsidRPr="0008718D" w:rsidRDefault="001C0FA3" w:rsidP="008528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1C0FA3" w:rsidRPr="0008718D" w:rsidRDefault="001C0FA3" w:rsidP="0085288C">
            <w:pPr>
              <w:rPr>
                <w:rFonts w:cs="Arial"/>
                <w:sz w:val="20"/>
                <w:szCs w:val="20"/>
              </w:rPr>
            </w:pPr>
          </w:p>
        </w:tc>
      </w:tr>
      <w:tr w:rsidR="001C0FA3" w:rsidRPr="0008718D" w:rsidTr="001D7254">
        <w:tc>
          <w:tcPr>
            <w:tcW w:w="484" w:type="dxa"/>
          </w:tcPr>
          <w:p w:rsidR="001C0FA3" w:rsidRPr="0008718D" w:rsidRDefault="001C0FA3" w:rsidP="0085288C">
            <w:pPr>
              <w:snapToGrid w:val="0"/>
              <w:rPr>
                <w:rFonts w:cs="Arial"/>
                <w:sz w:val="20"/>
                <w:szCs w:val="20"/>
              </w:rPr>
            </w:pPr>
            <w:r w:rsidRPr="0008718D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034" w:type="dxa"/>
          </w:tcPr>
          <w:p w:rsidR="001C0FA3" w:rsidRPr="0008718D" w:rsidRDefault="001C0FA3" w:rsidP="008528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85" w:type="dxa"/>
          </w:tcPr>
          <w:p w:rsidR="001C0FA3" w:rsidRPr="0008718D" w:rsidRDefault="001C0FA3" w:rsidP="008528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0FA3" w:rsidRPr="0008718D" w:rsidRDefault="001C0FA3" w:rsidP="0085288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0FA3" w:rsidRPr="0008718D" w:rsidRDefault="001C0FA3" w:rsidP="008528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1C0FA3" w:rsidRPr="0008718D" w:rsidRDefault="001C0FA3" w:rsidP="008528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1C0FA3" w:rsidRPr="0008718D" w:rsidRDefault="001C0FA3" w:rsidP="008528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1" w:type="dxa"/>
          </w:tcPr>
          <w:p w:rsidR="001C0FA3" w:rsidRPr="0008718D" w:rsidRDefault="001C0FA3" w:rsidP="008528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1C0FA3" w:rsidRPr="0008718D" w:rsidRDefault="001C0FA3" w:rsidP="0085288C">
            <w:pPr>
              <w:rPr>
                <w:rFonts w:cs="Arial"/>
                <w:sz w:val="20"/>
                <w:szCs w:val="20"/>
              </w:rPr>
            </w:pPr>
          </w:p>
        </w:tc>
      </w:tr>
      <w:tr w:rsidR="001C0FA3" w:rsidRPr="0008718D" w:rsidTr="001D7254">
        <w:tc>
          <w:tcPr>
            <w:tcW w:w="484" w:type="dxa"/>
          </w:tcPr>
          <w:p w:rsidR="001C0FA3" w:rsidRPr="0008718D" w:rsidRDefault="001C0FA3" w:rsidP="0085288C">
            <w:pPr>
              <w:snapToGrid w:val="0"/>
              <w:rPr>
                <w:rFonts w:cs="Arial"/>
                <w:sz w:val="20"/>
                <w:szCs w:val="20"/>
              </w:rPr>
            </w:pPr>
            <w:r w:rsidRPr="0008718D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34" w:type="dxa"/>
          </w:tcPr>
          <w:p w:rsidR="001C0FA3" w:rsidRPr="0008718D" w:rsidRDefault="001C0FA3" w:rsidP="008528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85" w:type="dxa"/>
          </w:tcPr>
          <w:p w:rsidR="001C0FA3" w:rsidRPr="0008718D" w:rsidRDefault="001C0FA3" w:rsidP="008528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0FA3" w:rsidRPr="0008718D" w:rsidRDefault="001C0FA3" w:rsidP="0085288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0FA3" w:rsidRPr="0008718D" w:rsidRDefault="001C0FA3" w:rsidP="008528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1C0FA3" w:rsidRPr="0008718D" w:rsidRDefault="001C0FA3" w:rsidP="008528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1C0FA3" w:rsidRPr="0008718D" w:rsidRDefault="001C0FA3" w:rsidP="008528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1" w:type="dxa"/>
          </w:tcPr>
          <w:p w:rsidR="001C0FA3" w:rsidRPr="0008718D" w:rsidRDefault="001C0FA3" w:rsidP="008528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1C0FA3" w:rsidRPr="0008718D" w:rsidRDefault="001C0FA3" w:rsidP="0085288C">
            <w:pPr>
              <w:rPr>
                <w:rFonts w:cs="Arial"/>
                <w:sz w:val="20"/>
                <w:szCs w:val="20"/>
              </w:rPr>
            </w:pPr>
          </w:p>
        </w:tc>
      </w:tr>
      <w:permEnd w:id="12"/>
    </w:tbl>
    <w:p w:rsidR="003723E9" w:rsidRDefault="003723E9" w:rsidP="003723E9">
      <w:pPr>
        <w:rPr>
          <w:rFonts w:cs="Arial"/>
          <w:b/>
          <w:sz w:val="20"/>
          <w:szCs w:val="20"/>
        </w:rPr>
      </w:pPr>
    </w:p>
    <w:p w:rsidR="003723E9" w:rsidRPr="0008718D" w:rsidRDefault="003723E9" w:rsidP="003723E9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4.</w:t>
      </w:r>
      <w:r w:rsidRPr="0008718D">
        <w:rPr>
          <w:rFonts w:cs="Arial"/>
          <w:b/>
          <w:sz w:val="20"/>
          <w:szCs w:val="20"/>
        </w:rPr>
        <w:t xml:space="preserve"> DÖNEM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"/>
        <w:gridCol w:w="1026"/>
        <w:gridCol w:w="2994"/>
        <w:gridCol w:w="2268"/>
        <w:gridCol w:w="567"/>
        <w:gridCol w:w="425"/>
        <w:gridCol w:w="425"/>
        <w:gridCol w:w="621"/>
        <w:gridCol w:w="761"/>
      </w:tblGrid>
      <w:tr w:rsidR="001C0FA3" w:rsidRPr="0008718D" w:rsidTr="0066301A">
        <w:tc>
          <w:tcPr>
            <w:tcW w:w="483" w:type="dxa"/>
            <w:vAlign w:val="center"/>
          </w:tcPr>
          <w:p w:rsidR="001C0FA3" w:rsidRPr="0008718D" w:rsidRDefault="001C0FA3" w:rsidP="0066301A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1026" w:type="dxa"/>
            <w:vAlign w:val="center"/>
          </w:tcPr>
          <w:p w:rsidR="001C0FA3" w:rsidRPr="0008718D" w:rsidRDefault="001C0FA3" w:rsidP="0066301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Dersin Kodu</w:t>
            </w:r>
          </w:p>
        </w:tc>
        <w:tc>
          <w:tcPr>
            <w:tcW w:w="2994" w:type="dxa"/>
            <w:vAlign w:val="center"/>
          </w:tcPr>
          <w:p w:rsidR="001C0FA3" w:rsidRPr="0008718D" w:rsidRDefault="001C0FA3" w:rsidP="0066301A">
            <w:pPr>
              <w:jc w:val="center"/>
              <w:rPr>
                <w:rFonts w:cs="Arial"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Dersin Adı</w:t>
            </w:r>
          </w:p>
        </w:tc>
        <w:tc>
          <w:tcPr>
            <w:tcW w:w="2268" w:type="dxa"/>
            <w:vAlign w:val="center"/>
          </w:tcPr>
          <w:p w:rsidR="001C0FA3" w:rsidRPr="0008718D" w:rsidRDefault="00E755F1" w:rsidP="006630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  <w:lang w:val="de-DE"/>
              </w:rPr>
              <w:t>Dersi Yürüten Öğretim Üyesinin Ünvanı -</w:t>
            </w:r>
            <w:r w:rsidR="00D56905">
              <w:rPr>
                <w:rFonts w:cs="Arial"/>
                <w:b/>
                <w:sz w:val="20"/>
                <w:szCs w:val="20"/>
                <w:lang w:val="de-DE"/>
              </w:rPr>
              <w:t>Adı Soyadı</w:t>
            </w:r>
          </w:p>
        </w:tc>
        <w:tc>
          <w:tcPr>
            <w:tcW w:w="567" w:type="dxa"/>
            <w:vAlign w:val="center"/>
          </w:tcPr>
          <w:p w:rsidR="001C0FA3" w:rsidRPr="0008718D" w:rsidRDefault="001C0FA3" w:rsidP="0066301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8718D">
              <w:rPr>
                <w:rFonts w:cs="Arial"/>
                <w:b/>
                <w:bCs/>
                <w:sz w:val="20"/>
                <w:szCs w:val="20"/>
              </w:rPr>
              <w:t>Z/S</w:t>
            </w:r>
          </w:p>
        </w:tc>
        <w:tc>
          <w:tcPr>
            <w:tcW w:w="425" w:type="dxa"/>
            <w:vAlign w:val="center"/>
          </w:tcPr>
          <w:p w:rsidR="001C0FA3" w:rsidRPr="0008718D" w:rsidRDefault="001C0FA3" w:rsidP="0066301A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  <w:vAlign w:val="center"/>
          </w:tcPr>
          <w:p w:rsidR="001C0FA3" w:rsidRPr="0008718D" w:rsidRDefault="001C0FA3" w:rsidP="0066301A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U</w:t>
            </w:r>
          </w:p>
        </w:tc>
        <w:tc>
          <w:tcPr>
            <w:tcW w:w="621" w:type="dxa"/>
            <w:vAlign w:val="center"/>
          </w:tcPr>
          <w:p w:rsidR="001C0FA3" w:rsidRPr="0008718D" w:rsidRDefault="001C0FA3" w:rsidP="0066301A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K</w:t>
            </w:r>
          </w:p>
        </w:tc>
        <w:tc>
          <w:tcPr>
            <w:tcW w:w="761" w:type="dxa"/>
            <w:vAlign w:val="center"/>
          </w:tcPr>
          <w:p w:rsidR="001C0FA3" w:rsidRPr="0008718D" w:rsidRDefault="001D7254" w:rsidP="0066301A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KTS</w:t>
            </w:r>
          </w:p>
        </w:tc>
      </w:tr>
      <w:tr w:rsidR="001C0FA3" w:rsidRPr="0008718D" w:rsidTr="001D7254">
        <w:tc>
          <w:tcPr>
            <w:tcW w:w="483" w:type="dxa"/>
          </w:tcPr>
          <w:p w:rsidR="001C0FA3" w:rsidRPr="0008718D" w:rsidRDefault="001C0FA3" w:rsidP="00CE5353">
            <w:pPr>
              <w:snapToGrid w:val="0"/>
              <w:rPr>
                <w:rFonts w:cs="Arial"/>
                <w:sz w:val="20"/>
                <w:szCs w:val="20"/>
              </w:rPr>
            </w:pPr>
            <w:permStart w:id="13" w:edGrp="everyone"/>
            <w:r w:rsidRPr="0008718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026" w:type="dxa"/>
          </w:tcPr>
          <w:p w:rsidR="001C0FA3" w:rsidRPr="0008718D" w:rsidRDefault="001C0FA3" w:rsidP="00CE53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94" w:type="dxa"/>
          </w:tcPr>
          <w:p w:rsidR="001C0FA3" w:rsidRPr="0008718D" w:rsidRDefault="001C0FA3" w:rsidP="00CE53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0FA3" w:rsidRPr="0008718D" w:rsidRDefault="001C0FA3" w:rsidP="00CE535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0FA3" w:rsidRPr="0008718D" w:rsidRDefault="001C0FA3" w:rsidP="00CE535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1C0FA3" w:rsidRPr="0008718D" w:rsidRDefault="001C0FA3" w:rsidP="00CE535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1C0FA3" w:rsidRPr="0008718D" w:rsidRDefault="001C0FA3" w:rsidP="00CE535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1" w:type="dxa"/>
          </w:tcPr>
          <w:p w:rsidR="001C0FA3" w:rsidRPr="0008718D" w:rsidRDefault="001C0FA3" w:rsidP="00CE535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1C0FA3" w:rsidRPr="0008718D" w:rsidRDefault="001C0FA3" w:rsidP="00CE535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C0FA3" w:rsidRPr="0008718D" w:rsidTr="001D7254">
        <w:tc>
          <w:tcPr>
            <w:tcW w:w="483" w:type="dxa"/>
          </w:tcPr>
          <w:p w:rsidR="001C0FA3" w:rsidRPr="0008718D" w:rsidRDefault="001C0FA3" w:rsidP="00CE5353">
            <w:pPr>
              <w:snapToGrid w:val="0"/>
              <w:rPr>
                <w:rFonts w:cs="Arial"/>
                <w:sz w:val="20"/>
                <w:szCs w:val="20"/>
              </w:rPr>
            </w:pPr>
            <w:r w:rsidRPr="0008718D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026" w:type="dxa"/>
          </w:tcPr>
          <w:p w:rsidR="001C0FA3" w:rsidRPr="0008718D" w:rsidRDefault="001C0FA3" w:rsidP="00CE53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94" w:type="dxa"/>
          </w:tcPr>
          <w:p w:rsidR="001C0FA3" w:rsidRPr="0008718D" w:rsidRDefault="001C0FA3" w:rsidP="00CE53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0FA3" w:rsidRPr="0008718D" w:rsidRDefault="001C0FA3" w:rsidP="00CE535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0FA3" w:rsidRPr="0008718D" w:rsidRDefault="001C0FA3" w:rsidP="00CE535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1C0FA3" w:rsidRPr="0008718D" w:rsidRDefault="001C0FA3" w:rsidP="00CE535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1C0FA3" w:rsidRPr="0008718D" w:rsidRDefault="001C0FA3" w:rsidP="00CE535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1" w:type="dxa"/>
          </w:tcPr>
          <w:p w:rsidR="001C0FA3" w:rsidRPr="0008718D" w:rsidRDefault="001C0FA3" w:rsidP="00CE535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1C0FA3" w:rsidRPr="0008718D" w:rsidRDefault="001C0FA3" w:rsidP="00CE535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C0FA3" w:rsidRPr="0008718D" w:rsidTr="001D7254">
        <w:tc>
          <w:tcPr>
            <w:tcW w:w="483" w:type="dxa"/>
          </w:tcPr>
          <w:p w:rsidR="001C0FA3" w:rsidRPr="0008718D" w:rsidRDefault="001C0FA3" w:rsidP="00CE5353">
            <w:pPr>
              <w:snapToGrid w:val="0"/>
              <w:rPr>
                <w:rFonts w:cs="Arial"/>
                <w:sz w:val="20"/>
                <w:szCs w:val="20"/>
              </w:rPr>
            </w:pPr>
            <w:r w:rsidRPr="0008718D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026" w:type="dxa"/>
          </w:tcPr>
          <w:p w:rsidR="001C0FA3" w:rsidRPr="0008718D" w:rsidRDefault="001C0FA3" w:rsidP="00CE53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94" w:type="dxa"/>
          </w:tcPr>
          <w:p w:rsidR="001C0FA3" w:rsidRPr="0008718D" w:rsidRDefault="001C0FA3" w:rsidP="00CE53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0FA3" w:rsidRPr="0008718D" w:rsidRDefault="001C0FA3" w:rsidP="00CE535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0FA3" w:rsidRPr="0008718D" w:rsidRDefault="001C0FA3" w:rsidP="00CE535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1C0FA3" w:rsidRPr="0008718D" w:rsidRDefault="001C0FA3" w:rsidP="00CE535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1C0FA3" w:rsidRPr="0008718D" w:rsidRDefault="001C0FA3" w:rsidP="00CE535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1" w:type="dxa"/>
          </w:tcPr>
          <w:p w:rsidR="001C0FA3" w:rsidRPr="0008718D" w:rsidRDefault="001C0FA3" w:rsidP="00CE535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1C0FA3" w:rsidRPr="0008718D" w:rsidRDefault="001C0FA3" w:rsidP="00CE535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C0FA3" w:rsidRPr="0008718D" w:rsidTr="001D7254">
        <w:tc>
          <w:tcPr>
            <w:tcW w:w="483" w:type="dxa"/>
          </w:tcPr>
          <w:p w:rsidR="001C0FA3" w:rsidRPr="0008718D" w:rsidRDefault="001C0FA3" w:rsidP="00CE5353">
            <w:pPr>
              <w:snapToGrid w:val="0"/>
              <w:rPr>
                <w:rFonts w:cs="Arial"/>
                <w:sz w:val="20"/>
                <w:szCs w:val="20"/>
              </w:rPr>
            </w:pPr>
            <w:r w:rsidRPr="0008718D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26" w:type="dxa"/>
          </w:tcPr>
          <w:p w:rsidR="001C0FA3" w:rsidRPr="0008718D" w:rsidRDefault="001C0FA3" w:rsidP="00CE53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94" w:type="dxa"/>
          </w:tcPr>
          <w:p w:rsidR="001C0FA3" w:rsidRPr="0008718D" w:rsidRDefault="001C0FA3" w:rsidP="00CE53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0FA3" w:rsidRPr="0008718D" w:rsidRDefault="001C0FA3" w:rsidP="00CE535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0FA3" w:rsidRPr="0008718D" w:rsidRDefault="001C0FA3" w:rsidP="00CE535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1C0FA3" w:rsidRPr="0008718D" w:rsidRDefault="001C0FA3" w:rsidP="00CE535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1C0FA3" w:rsidRPr="0008718D" w:rsidRDefault="001C0FA3" w:rsidP="00CE535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1" w:type="dxa"/>
          </w:tcPr>
          <w:p w:rsidR="001C0FA3" w:rsidRPr="0008718D" w:rsidRDefault="001C0FA3" w:rsidP="00CE535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1C0FA3" w:rsidRPr="0008718D" w:rsidRDefault="001C0FA3" w:rsidP="00CE535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ermEnd w:id="13"/>
    <w:p w:rsidR="003723E9" w:rsidRPr="0008718D" w:rsidRDefault="003723E9" w:rsidP="003723E9">
      <w:pPr>
        <w:pStyle w:val="Balk3"/>
        <w:spacing w:before="0" w:after="0"/>
        <w:rPr>
          <w:sz w:val="20"/>
          <w:szCs w:val="20"/>
        </w:rPr>
      </w:pPr>
      <w:r w:rsidRPr="0008718D">
        <w:rPr>
          <w:sz w:val="20"/>
          <w:szCs w:val="20"/>
        </w:rPr>
        <w:t xml:space="preserve"> </w:t>
      </w:r>
    </w:p>
    <w:p w:rsidR="003723E9" w:rsidRPr="0008718D" w:rsidRDefault="003723E9" w:rsidP="003723E9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4</w:t>
      </w:r>
      <w:r w:rsidRPr="0008718D">
        <w:rPr>
          <w:rFonts w:cs="Arial"/>
          <w:b/>
          <w:sz w:val="20"/>
          <w:szCs w:val="20"/>
        </w:rPr>
        <w:t>. DÖNEM - İNGİLİZCE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1034"/>
        <w:gridCol w:w="2985"/>
        <w:gridCol w:w="2268"/>
        <w:gridCol w:w="567"/>
        <w:gridCol w:w="425"/>
        <w:gridCol w:w="425"/>
        <w:gridCol w:w="621"/>
        <w:gridCol w:w="761"/>
      </w:tblGrid>
      <w:tr w:rsidR="001C0FA3" w:rsidRPr="0008718D" w:rsidTr="0066301A">
        <w:tc>
          <w:tcPr>
            <w:tcW w:w="484" w:type="dxa"/>
            <w:vAlign w:val="center"/>
          </w:tcPr>
          <w:p w:rsidR="001C0FA3" w:rsidRPr="0008718D" w:rsidRDefault="001C0FA3" w:rsidP="0066301A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1034" w:type="dxa"/>
            <w:vAlign w:val="center"/>
          </w:tcPr>
          <w:p w:rsidR="001C0FA3" w:rsidRPr="0008718D" w:rsidRDefault="001C0FA3" w:rsidP="0066301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Dersin Kodu</w:t>
            </w:r>
          </w:p>
        </w:tc>
        <w:tc>
          <w:tcPr>
            <w:tcW w:w="2985" w:type="dxa"/>
            <w:vAlign w:val="center"/>
          </w:tcPr>
          <w:p w:rsidR="001C0FA3" w:rsidRPr="0008718D" w:rsidRDefault="001C0FA3" w:rsidP="0066301A">
            <w:pPr>
              <w:jc w:val="center"/>
              <w:rPr>
                <w:rFonts w:cs="Arial"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Dersin Adı</w:t>
            </w:r>
          </w:p>
        </w:tc>
        <w:tc>
          <w:tcPr>
            <w:tcW w:w="2268" w:type="dxa"/>
            <w:vAlign w:val="center"/>
          </w:tcPr>
          <w:p w:rsidR="001C0FA3" w:rsidRPr="0008718D" w:rsidRDefault="00E755F1" w:rsidP="006630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  <w:lang w:val="de-DE"/>
              </w:rPr>
              <w:t>Dersi Yürüten Öğretim Üyesinin Ünvanı -</w:t>
            </w:r>
            <w:r w:rsidR="00D56905">
              <w:rPr>
                <w:rFonts w:cs="Arial"/>
                <w:b/>
                <w:sz w:val="20"/>
                <w:szCs w:val="20"/>
                <w:lang w:val="de-DE"/>
              </w:rPr>
              <w:t>Adı Soyadı</w:t>
            </w:r>
          </w:p>
        </w:tc>
        <w:tc>
          <w:tcPr>
            <w:tcW w:w="567" w:type="dxa"/>
            <w:vAlign w:val="center"/>
          </w:tcPr>
          <w:p w:rsidR="001C0FA3" w:rsidRPr="0008718D" w:rsidRDefault="001C0FA3" w:rsidP="0066301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8718D">
              <w:rPr>
                <w:rFonts w:cs="Arial"/>
                <w:b/>
                <w:bCs/>
                <w:sz w:val="20"/>
                <w:szCs w:val="20"/>
              </w:rPr>
              <w:t>Z/S</w:t>
            </w:r>
          </w:p>
        </w:tc>
        <w:tc>
          <w:tcPr>
            <w:tcW w:w="425" w:type="dxa"/>
            <w:vAlign w:val="center"/>
          </w:tcPr>
          <w:p w:rsidR="001C0FA3" w:rsidRPr="0008718D" w:rsidRDefault="001C0FA3" w:rsidP="0066301A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  <w:vAlign w:val="center"/>
          </w:tcPr>
          <w:p w:rsidR="001C0FA3" w:rsidRPr="0008718D" w:rsidRDefault="001C0FA3" w:rsidP="0066301A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U</w:t>
            </w:r>
          </w:p>
        </w:tc>
        <w:tc>
          <w:tcPr>
            <w:tcW w:w="621" w:type="dxa"/>
            <w:vAlign w:val="center"/>
          </w:tcPr>
          <w:p w:rsidR="001C0FA3" w:rsidRPr="0008718D" w:rsidRDefault="001C0FA3" w:rsidP="0066301A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8718D">
              <w:rPr>
                <w:rFonts w:cs="Arial"/>
                <w:b/>
                <w:sz w:val="20"/>
                <w:szCs w:val="20"/>
              </w:rPr>
              <w:t>K</w:t>
            </w:r>
          </w:p>
        </w:tc>
        <w:tc>
          <w:tcPr>
            <w:tcW w:w="761" w:type="dxa"/>
            <w:vAlign w:val="center"/>
          </w:tcPr>
          <w:p w:rsidR="001C0FA3" w:rsidRPr="0008718D" w:rsidRDefault="001D7254" w:rsidP="0066301A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KTS</w:t>
            </w:r>
          </w:p>
        </w:tc>
      </w:tr>
      <w:tr w:rsidR="001C0FA3" w:rsidRPr="0008718D" w:rsidTr="00587391">
        <w:tc>
          <w:tcPr>
            <w:tcW w:w="484" w:type="dxa"/>
          </w:tcPr>
          <w:p w:rsidR="001C0FA3" w:rsidRPr="0008718D" w:rsidRDefault="001C0FA3" w:rsidP="00CE5353">
            <w:pPr>
              <w:snapToGrid w:val="0"/>
              <w:rPr>
                <w:rFonts w:cs="Arial"/>
                <w:sz w:val="20"/>
                <w:szCs w:val="20"/>
              </w:rPr>
            </w:pPr>
            <w:permStart w:id="14" w:edGrp="everyone"/>
            <w:r w:rsidRPr="0008718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:rsidR="001C0FA3" w:rsidRPr="0008718D" w:rsidRDefault="001C0FA3" w:rsidP="00CE53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85" w:type="dxa"/>
          </w:tcPr>
          <w:p w:rsidR="001C0FA3" w:rsidRPr="0008718D" w:rsidRDefault="001C0FA3" w:rsidP="00CE53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0FA3" w:rsidRPr="0008718D" w:rsidRDefault="001C0FA3" w:rsidP="00CE535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0FA3" w:rsidRPr="0008718D" w:rsidRDefault="001C0FA3" w:rsidP="00CE53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1C0FA3" w:rsidRPr="0008718D" w:rsidRDefault="001C0FA3" w:rsidP="00CE53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1C0FA3" w:rsidRPr="0008718D" w:rsidRDefault="001C0FA3" w:rsidP="00CE53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1" w:type="dxa"/>
          </w:tcPr>
          <w:p w:rsidR="001C0FA3" w:rsidRPr="0008718D" w:rsidRDefault="001C0FA3" w:rsidP="00CE53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1C0FA3" w:rsidRPr="0008718D" w:rsidRDefault="001C0FA3" w:rsidP="00CE5353">
            <w:pPr>
              <w:rPr>
                <w:rFonts w:cs="Arial"/>
                <w:sz w:val="20"/>
                <w:szCs w:val="20"/>
              </w:rPr>
            </w:pPr>
          </w:p>
        </w:tc>
      </w:tr>
      <w:tr w:rsidR="001C0FA3" w:rsidRPr="0008718D" w:rsidTr="00587391">
        <w:tc>
          <w:tcPr>
            <w:tcW w:w="484" w:type="dxa"/>
          </w:tcPr>
          <w:p w:rsidR="001C0FA3" w:rsidRPr="0008718D" w:rsidRDefault="001C0FA3" w:rsidP="00CE5353">
            <w:pPr>
              <w:snapToGrid w:val="0"/>
              <w:rPr>
                <w:rFonts w:cs="Arial"/>
                <w:sz w:val="20"/>
                <w:szCs w:val="20"/>
              </w:rPr>
            </w:pPr>
            <w:r w:rsidRPr="0008718D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034" w:type="dxa"/>
          </w:tcPr>
          <w:p w:rsidR="001C0FA3" w:rsidRPr="0008718D" w:rsidRDefault="001C0FA3" w:rsidP="00CE53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85" w:type="dxa"/>
          </w:tcPr>
          <w:p w:rsidR="001C0FA3" w:rsidRPr="0008718D" w:rsidRDefault="001C0FA3" w:rsidP="00CE53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0FA3" w:rsidRPr="0008718D" w:rsidRDefault="001C0FA3" w:rsidP="00CE535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0FA3" w:rsidRPr="0008718D" w:rsidRDefault="001C0FA3" w:rsidP="00CE53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1C0FA3" w:rsidRPr="0008718D" w:rsidRDefault="001C0FA3" w:rsidP="00CE53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1C0FA3" w:rsidRPr="0008718D" w:rsidRDefault="001C0FA3" w:rsidP="00CE53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1" w:type="dxa"/>
          </w:tcPr>
          <w:p w:rsidR="001C0FA3" w:rsidRPr="0008718D" w:rsidRDefault="001C0FA3" w:rsidP="00CE53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1C0FA3" w:rsidRPr="0008718D" w:rsidRDefault="001C0FA3" w:rsidP="00CE5353">
            <w:pPr>
              <w:rPr>
                <w:rFonts w:cs="Arial"/>
                <w:sz w:val="20"/>
                <w:szCs w:val="20"/>
              </w:rPr>
            </w:pPr>
          </w:p>
        </w:tc>
      </w:tr>
      <w:tr w:rsidR="001C0FA3" w:rsidRPr="0008718D" w:rsidTr="00587391">
        <w:tc>
          <w:tcPr>
            <w:tcW w:w="484" w:type="dxa"/>
          </w:tcPr>
          <w:p w:rsidR="001C0FA3" w:rsidRPr="0008718D" w:rsidRDefault="001C0FA3" w:rsidP="00CE5353">
            <w:pPr>
              <w:snapToGrid w:val="0"/>
              <w:rPr>
                <w:rFonts w:cs="Arial"/>
                <w:sz w:val="20"/>
                <w:szCs w:val="20"/>
              </w:rPr>
            </w:pPr>
            <w:r w:rsidRPr="0008718D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034" w:type="dxa"/>
          </w:tcPr>
          <w:p w:rsidR="001C0FA3" w:rsidRPr="0008718D" w:rsidRDefault="001C0FA3" w:rsidP="00CE53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85" w:type="dxa"/>
          </w:tcPr>
          <w:p w:rsidR="001C0FA3" w:rsidRPr="0008718D" w:rsidRDefault="001C0FA3" w:rsidP="00CE53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0FA3" w:rsidRPr="0008718D" w:rsidRDefault="001C0FA3" w:rsidP="00CE535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0FA3" w:rsidRPr="0008718D" w:rsidRDefault="001C0FA3" w:rsidP="00CE53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1C0FA3" w:rsidRPr="0008718D" w:rsidRDefault="001C0FA3" w:rsidP="00CE53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1C0FA3" w:rsidRPr="0008718D" w:rsidRDefault="001C0FA3" w:rsidP="00CE53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1" w:type="dxa"/>
          </w:tcPr>
          <w:p w:rsidR="001C0FA3" w:rsidRPr="0008718D" w:rsidRDefault="001C0FA3" w:rsidP="00CE53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1C0FA3" w:rsidRPr="0008718D" w:rsidRDefault="001C0FA3" w:rsidP="00CE5353">
            <w:pPr>
              <w:rPr>
                <w:rFonts w:cs="Arial"/>
                <w:sz w:val="20"/>
                <w:szCs w:val="20"/>
              </w:rPr>
            </w:pPr>
          </w:p>
        </w:tc>
      </w:tr>
      <w:tr w:rsidR="001C0FA3" w:rsidRPr="0008718D" w:rsidTr="00587391">
        <w:tc>
          <w:tcPr>
            <w:tcW w:w="484" w:type="dxa"/>
          </w:tcPr>
          <w:p w:rsidR="001C0FA3" w:rsidRPr="0008718D" w:rsidRDefault="001C0FA3" w:rsidP="00CE5353">
            <w:pPr>
              <w:snapToGrid w:val="0"/>
              <w:rPr>
                <w:rFonts w:cs="Arial"/>
                <w:sz w:val="20"/>
                <w:szCs w:val="20"/>
              </w:rPr>
            </w:pPr>
            <w:r w:rsidRPr="0008718D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34" w:type="dxa"/>
          </w:tcPr>
          <w:p w:rsidR="001C0FA3" w:rsidRPr="0008718D" w:rsidRDefault="001C0FA3" w:rsidP="00CE53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85" w:type="dxa"/>
          </w:tcPr>
          <w:p w:rsidR="001C0FA3" w:rsidRPr="0008718D" w:rsidRDefault="001C0FA3" w:rsidP="00CE53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0FA3" w:rsidRPr="0008718D" w:rsidRDefault="001C0FA3" w:rsidP="00CE535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0FA3" w:rsidRPr="0008718D" w:rsidRDefault="001C0FA3" w:rsidP="00CE53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1C0FA3" w:rsidRPr="0008718D" w:rsidRDefault="001C0FA3" w:rsidP="00CE53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1C0FA3" w:rsidRPr="0008718D" w:rsidRDefault="001C0FA3" w:rsidP="00CE53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1" w:type="dxa"/>
          </w:tcPr>
          <w:p w:rsidR="001C0FA3" w:rsidRPr="0008718D" w:rsidRDefault="001C0FA3" w:rsidP="00CE53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1C0FA3" w:rsidRPr="0008718D" w:rsidRDefault="001C0FA3" w:rsidP="00CE5353">
            <w:pPr>
              <w:rPr>
                <w:rFonts w:cs="Arial"/>
                <w:sz w:val="20"/>
                <w:szCs w:val="20"/>
              </w:rPr>
            </w:pPr>
          </w:p>
        </w:tc>
      </w:tr>
      <w:permEnd w:id="14"/>
    </w:tbl>
    <w:p w:rsidR="003723E9" w:rsidRPr="0008718D" w:rsidRDefault="003723E9" w:rsidP="007F7F71">
      <w:pPr>
        <w:pStyle w:val="GvdeMetniGirintisi2"/>
        <w:spacing w:line="360" w:lineRule="auto"/>
        <w:ind w:left="0" w:firstLine="720"/>
        <w:jc w:val="both"/>
        <w:rPr>
          <w:rFonts w:ascii="Arial" w:hAnsi="Arial" w:cs="Arial"/>
        </w:rPr>
      </w:pPr>
    </w:p>
    <w:sectPr w:rsidR="003723E9" w:rsidRPr="0008718D" w:rsidSect="00B83107">
      <w:headerReference w:type="default" r:id="rId8"/>
      <w:footerReference w:type="default" r:id="rId9"/>
      <w:pgSz w:w="11906" w:h="16838" w:code="9"/>
      <w:pgMar w:top="1701" w:right="1134" w:bottom="851" w:left="1418" w:header="567" w:footer="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6C9" w:rsidRDefault="005276C9">
      <w:r>
        <w:separator/>
      </w:r>
    </w:p>
  </w:endnote>
  <w:endnote w:type="continuationSeparator" w:id="0">
    <w:p w:rsidR="005276C9" w:rsidRDefault="00527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Borders>
        <w:top w:val="single" w:sz="4" w:space="0" w:color="000000"/>
        <w:insideH w:val="single" w:sz="4" w:space="0" w:color="000000"/>
      </w:tblBorders>
      <w:tblLayout w:type="fixed"/>
      <w:tblCellMar>
        <w:top w:w="85" w:type="dxa"/>
      </w:tblCellMar>
      <w:tblLook w:val="04A0"/>
    </w:tblPr>
    <w:tblGrid>
      <w:gridCol w:w="3459"/>
      <w:gridCol w:w="3459"/>
      <w:gridCol w:w="2688"/>
    </w:tblGrid>
    <w:tr w:rsidR="00BE0838">
      <w:tc>
        <w:tcPr>
          <w:tcW w:w="3459" w:type="dxa"/>
          <w:vAlign w:val="bottom"/>
        </w:tcPr>
        <w:p w:rsidR="00BE0838" w:rsidRDefault="00BA05EC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MEÜ.EÖ.FR-469</w:t>
          </w:r>
          <w:r w:rsidR="00BE0838">
            <w:rPr>
              <w:sz w:val="16"/>
              <w:szCs w:val="16"/>
            </w:rPr>
            <w:t>/00</w:t>
          </w:r>
        </w:p>
      </w:tc>
      <w:tc>
        <w:tcPr>
          <w:tcW w:w="3459" w:type="dxa"/>
          <w:vAlign w:val="bottom"/>
        </w:tcPr>
        <w:p w:rsidR="00BE0838" w:rsidRDefault="00BE0838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ayfa </w:t>
          </w:r>
          <w:r w:rsidR="00716A8F"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 w:rsidR="00716A8F">
            <w:rPr>
              <w:sz w:val="16"/>
              <w:szCs w:val="16"/>
            </w:rPr>
            <w:fldChar w:fldCharType="separate"/>
          </w:r>
          <w:r w:rsidR="001B7291">
            <w:rPr>
              <w:noProof/>
              <w:sz w:val="16"/>
              <w:szCs w:val="16"/>
            </w:rPr>
            <w:t>1</w:t>
          </w:r>
          <w:r w:rsidR="00716A8F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/</w:t>
          </w:r>
          <w:fldSimple w:instr=" NUMPAGES  \* Arabic  \* MERGEFORMAT ">
            <w:r w:rsidR="001B7291" w:rsidRPr="001B7291">
              <w:rPr>
                <w:noProof/>
                <w:sz w:val="16"/>
                <w:szCs w:val="16"/>
              </w:rPr>
              <w:t>2</w:t>
            </w:r>
          </w:fldSimple>
        </w:p>
      </w:tc>
      <w:tc>
        <w:tcPr>
          <w:tcW w:w="2688" w:type="dxa"/>
          <w:vAlign w:val="bottom"/>
        </w:tcPr>
        <w:p w:rsidR="00BE0838" w:rsidRDefault="00513F99">
          <w:pPr>
            <w:pStyle w:val="Altbilgi"/>
            <w:jc w:val="right"/>
            <w:rPr>
              <w:sz w:val="16"/>
              <w:szCs w:val="16"/>
            </w:rPr>
          </w:pPr>
          <w:bookmarkStart w:id="0" w:name="OLE_LINK1"/>
          <w:r>
            <w:rPr>
              <w:sz w:val="16"/>
              <w:szCs w:val="16"/>
            </w:rPr>
            <w:t>Yayın Tarihi: 04/04</w:t>
          </w:r>
          <w:r w:rsidR="00BE0838">
            <w:rPr>
              <w:sz w:val="16"/>
              <w:szCs w:val="16"/>
            </w:rPr>
            <w:t>/201</w:t>
          </w:r>
          <w:bookmarkEnd w:id="0"/>
          <w:r>
            <w:rPr>
              <w:sz w:val="16"/>
              <w:szCs w:val="16"/>
            </w:rPr>
            <w:t>8</w:t>
          </w:r>
        </w:p>
      </w:tc>
    </w:tr>
  </w:tbl>
  <w:p w:rsidR="00BE0838" w:rsidRDefault="00BE083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6C9" w:rsidRDefault="005276C9">
      <w:r>
        <w:separator/>
      </w:r>
    </w:p>
  </w:footnote>
  <w:footnote w:type="continuationSeparator" w:id="0">
    <w:p w:rsidR="005276C9" w:rsidRDefault="005276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000000"/>
      </w:tblBorders>
      <w:tblLook w:val="04A0"/>
    </w:tblPr>
    <w:tblGrid>
      <w:gridCol w:w="1648"/>
      <w:gridCol w:w="5999"/>
      <w:gridCol w:w="1815"/>
    </w:tblGrid>
    <w:tr w:rsidR="00BE0838">
      <w:trPr>
        <w:trHeight w:val="1003"/>
      </w:trPr>
      <w:tc>
        <w:tcPr>
          <w:tcW w:w="1648" w:type="dxa"/>
          <w:vAlign w:val="center"/>
        </w:tcPr>
        <w:p w:rsidR="00BE0838" w:rsidRDefault="0038691D">
          <w:pPr>
            <w:pStyle w:val="stbilgi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876300" cy="838200"/>
                <wp:effectExtent l="1905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99" w:type="dxa"/>
          <w:vAlign w:val="center"/>
        </w:tcPr>
        <w:p w:rsidR="00BE0838" w:rsidRDefault="00BE0838">
          <w:pPr>
            <w:spacing w:line="360" w:lineRule="auto"/>
            <w:jc w:val="center"/>
            <w:rPr>
              <w:b/>
              <w:sz w:val="20"/>
              <w:szCs w:val="20"/>
              <w:lang w:val="tr-TR"/>
            </w:rPr>
          </w:pPr>
          <w:r>
            <w:rPr>
              <w:b/>
              <w:sz w:val="20"/>
              <w:szCs w:val="20"/>
              <w:lang w:val="tr-TR"/>
            </w:rPr>
            <w:t>T.C.</w:t>
          </w:r>
        </w:p>
        <w:p w:rsidR="00BE0838" w:rsidRDefault="00BE0838">
          <w:pPr>
            <w:spacing w:line="360" w:lineRule="auto"/>
            <w:jc w:val="center"/>
            <w:rPr>
              <w:b/>
              <w:sz w:val="20"/>
              <w:szCs w:val="20"/>
              <w:lang w:val="tr-TR"/>
            </w:rPr>
          </w:pPr>
          <w:r>
            <w:rPr>
              <w:b/>
              <w:sz w:val="20"/>
              <w:szCs w:val="20"/>
              <w:lang w:val="tr-TR"/>
            </w:rPr>
            <w:t>MERSİN ÜNİVERSİTESİ</w:t>
          </w:r>
        </w:p>
        <w:p w:rsidR="00BE0838" w:rsidRDefault="00BE0838">
          <w:pPr>
            <w:spacing w:line="360" w:lineRule="auto"/>
            <w:jc w:val="center"/>
            <w:rPr>
              <w:b/>
              <w:sz w:val="20"/>
              <w:szCs w:val="20"/>
              <w:lang w:val="tr-TR"/>
            </w:rPr>
          </w:pPr>
          <w:r>
            <w:rPr>
              <w:b/>
              <w:sz w:val="20"/>
              <w:szCs w:val="20"/>
              <w:lang w:val="tr-TR"/>
            </w:rPr>
            <w:t xml:space="preserve"> </w:t>
          </w:r>
          <w:permStart w:id="15" w:edGrp="everyone"/>
          <w:r>
            <w:rPr>
              <w:b/>
              <w:sz w:val="20"/>
              <w:szCs w:val="20"/>
              <w:lang w:val="tr-TR"/>
            </w:rPr>
            <w:t>SOSYAL BİLİMLER ENSTİTÜSÜ</w:t>
          </w:r>
          <w:permEnd w:id="15"/>
        </w:p>
        <w:p w:rsidR="00BE0838" w:rsidRDefault="006A271A">
          <w:pPr>
            <w:spacing w:line="360" w:lineRule="auto"/>
            <w:jc w:val="center"/>
            <w:rPr>
              <w:lang w:val="tr-TR"/>
            </w:rPr>
          </w:pPr>
          <w:r>
            <w:rPr>
              <w:b/>
              <w:sz w:val="20"/>
              <w:szCs w:val="20"/>
              <w:lang w:val="tr-TR"/>
            </w:rPr>
            <w:t>DERS GÖREVLENDİRME</w:t>
          </w:r>
          <w:r w:rsidR="00BE0838">
            <w:rPr>
              <w:b/>
              <w:sz w:val="20"/>
              <w:szCs w:val="20"/>
              <w:lang w:val="tr-TR"/>
            </w:rPr>
            <w:t xml:space="preserve"> FORMU</w:t>
          </w:r>
        </w:p>
      </w:tc>
      <w:tc>
        <w:tcPr>
          <w:tcW w:w="1815" w:type="dxa"/>
          <w:vAlign w:val="center"/>
        </w:tcPr>
        <w:p w:rsidR="00BE0838" w:rsidRDefault="0038691D">
          <w:pPr>
            <w:pStyle w:val="Altbilgi"/>
            <w:tabs>
              <w:tab w:val="clear" w:pos="4536"/>
              <w:tab w:val="clear" w:pos="9072"/>
              <w:tab w:val="left" w:pos="1695"/>
              <w:tab w:val="left" w:pos="1824"/>
            </w:tabs>
            <w:spacing w:line="360" w:lineRule="auto"/>
            <w:jc w:val="center"/>
            <w:rPr>
              <w:rFonts w:cs="Arial"/>
              <w:b/>
              <w:bCs/>
              <w:sz w:val="20"/>
              <w:szCs w:val="20"/>
              <w:lang w:val="tr-TR"/>
            </w:rPr>
          </w:pPr>
          <w:r>
            <w:rPr>
              <w:rFonts w:cs="Arial"/>
              <w:b/>
              <w:bCs/>
              <w:noProof/>
              <w:sz w:val="20"/>
              <w:szCs w:val="20"/>
              <w:lang w:val="tr-TR" w:eastAsia="tr-TR"/>
            </w:rPr>
            <w:drawing>
              <wp:inline distT="0" distB="0" distL="0" distR="0">
                <wp:extent cx="771525" cy="476250"/>
                <wp:effectExtent l="19050" t="0" r="9525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E0838" w:rsidRDefault="00BE083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50E7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2EF7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9C27E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DCF2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210C4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5839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1240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98B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647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DEC1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4F5A694F"/>
    <w:multiLevelType w:val="hybridMultilevel"/>
    <w:tmpl w:val="388847EA"/>
    <w:lvl w:ilvl="0" w:tplc="36A4A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0636240"/>
    <w:multiLevelType w:val="hybridMultilevel"/>
    <w:tmpl w:val="2AB0307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tr-TR" w:vendorID="1" w:dllVersion="512" w:checkStyle="1"/>
  <w:proofState w:spelling="clean" w:grammar="clean"/>
  <w:stylePaneFormatFilter w:val="3F01"/>
  <w:documentProtection w:edit="comments" w:enforcement="1" w:cryptProviderType="rsaFull" w:cryptAlgorithmClass="hash" w:cryptAlgorithmType="typeAny" w:cryptAlgorithmSid="4" w:cryptSpinCount="100000" w:hash="AfuT8cMnSOJTAp029MamLHVJcxI=" w:salt="8BFTimI+VVKkfs+uOVQmeA==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229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3B1D73"/>
    <w:rsid w:val="000126B8"/>
    <w:rsid w:val="0004030A"/>
    <w:rsid w:val="0008718D"/>
    <w:rsid w:val="000C3642"/>
    <w:rsid w:val="000C3B99"/>
    <w:rsid w:val="000C57B5"/>
    <w:rsid w:val="000E4233"/>
    <w:rsid w:val="00102DC1"/>
    <w:rsid w:val="0010707F"/>
    <w:rsid w:val="00116ABD"/>
    <w:rsid w:val="0013465A"/>
    <w:rsid w:val="00137FE1"/>
    <w:rsid w:val="00167A24"/>
    <w:rsid w:val="001B7291"/>
    <w:rsid w:val="001C0FA3"/>
    <w:rsid w:val="001C6300"/>
    <w:rsid w:val="001D7254"/>
    <w:rsid w:val="002161DC"/>
    <w:rsid w:val="002525EF"/>
    <w:rsid w:val="00264430"/>
    <w:rsid w:val="002A2FB5"/>
    <w:rsid w:val="003116DB"/>
    <w:rsid w:val="00372254"/>
    <w:rsid w:val="003723E9"/>
    <w:rsid w:val="0038691D"/>
    <w:rsid w:val="00396496"/>
    <w:rsid w:val="003B1D73"/>
    <w:rsid w:val="003D2E12"/>
    <w:rsid w:val="003E28B5"/>
    <w:rsid w:val="003F5CAD"/>
    <w:rsid w:val="00407A53"/>
    <w:rsid w:val="004454AA"/>
    <w:rsid w:val="00453B0D"/>
    <w:rsid w:val="00457E95"/>
    <w:rsid w:val="004A341C"/>
    <w:rsid w:val="004B63CB"/>
    <w:rsid w:val="004C2245"/>
    <w:rsid w:val="004F4908"/>
    <w:rsid w:val="00501DA3"/>
    <w:rsid w:val="00513F99"/>
    <w:rsid w:val="005276C9"/>
    <w:rsid w:val="00554837"/>
    <w:rsid w:val="00566E99"/>
    <w:rsid w:val="00573B3E"/>
    <w:rsid w:val="00587391"/>
    <w:rsid w:val="005B6492"/>
    <w:rsid w:val="005F0DB2"/>
    <w:rsid w:val="00616515"/>
    <w:rsid w:val="0063590F"/>
    <w:rsid w:val="00653FA3"/>
    <w:rsid w:val="00657A1F"/>
    <w:rsid w:val="0066301A"/>
    <w:rsid w:val="00670B9A"/>
    <w:rsid w:val="006A271A"/>
    <w:rsid w:val="006A72ED"/>
    <w:rsid w:val="006D2FE6"/>
    <w:rsid w:val="00704E13"/>
    <w:rsid w:val="00713106"/>
    <w:rsid w:val="00716A8F"/>
    <w:rsid w:val="0072647E"/>
    <w:rsid w:val="00781AAF"/>
    <w:rsid w:val="00790752"/>
    <w:rsid w:val="007D6E16"/>
    <w:rsid w:val="007E32DF"/>
    <w:rsid w:val="007F3376"/>
    <w:rsid w:val="007F7F71"/>
    <w:rsid w:val="00816438"/>
    <w:rsid w:val="00846F9E"/>
    <w:rsid w:val="0085288C"/>
    <w:rsid w:val="008664E9"/>
    <w:rsid w:val="00874EF4"/>
    <w:rsid w:val="008B5439"/>
    <w:rsid w:val="008D1924"/>
    <w:rsid w:val="00921D9B"/>
    <w:rsid w:val="009C2127"/>
    <w:rsid w:val="009C5BDD"/>
    <w:rsid w:val="009F4342"/>
    <w:rsid w:val="00A02599"/>
    <w:rsid w:val="00A16F45"/>
    <w:rsid w:val="00A3708C"/>
    <w:rsid w:val="00A44EB2"/>
    <w:rsid w:val="00A6484A"/>
    <w:rsid w:val="00AF6E46"/>
    <w:rsid w:val="00B058F0"/>
    <w:rsid w:val="00B41D72"/>
    <w:rsid w:val="00B80BE8"/>
    <w:rsid w:val="00B83107"/>
    <w:rsid w:val="00BA05EC"/>
    <w:rsid w:val="00BB6685"/>
    <w:rsid w:val="00BE0838"/>
    <w:rsid w:val="00C16632"/>
    <w:rsid w:val="00C269DD"/>
    <w:rsid w:val="00C4485A"/>
    <w:rsid w:val="00CA61A2"/>
    <w:rsid w:val="00CC6C6F"/>
    <w:rsid w:val="00CE5353"/>
    <w:rsid w:val="00CF6B76"/>
    <w:rsid w:val="00D56905"/>
    <w:rsid w:val="00D62631"/>
    <w:rsid w:val="00D76C43"/>
    <w:rsid w:val="00DC4B32"/>
    <w:rsid w:val="00E00DE1"/>
    <w:rsid w:val="00E11563"/>
    <w:rsid w:val="00E170F0"/>
    <w:rsid w:val="00E30453"/>
    <w:rsid w:val="00E6385F"/>
    <w:rsid w:val="00E755F1"/>
    <w:rsid w:val="00FB4D89"/>
    <w:rsid w:val="00FB6D48"/>
    <w:rsid w:val="00FD387C"/>
    <w:rsid w:val="00FD3F3C"/>
    <w:rsid w:val="00FE6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3107"/>
    <w:rPr>
      <w:rFonts w:ascii="Arial" w:hAnsi="Arial"/>
      <w:sz w:val="22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B83107"/>
    <w:pPr>
      <w:keepNext/>
      <w:pBdr>
        <w:bottom w:val="single" w:sz="4" w:space="1" w:color="auto"/>
      </w:pBdr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B8310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tr-TR" w:eastAsia="tr-TR"/>
    </w:rPr>
  </w:style>
  <w:style w:type="paragraph" w:styleId="Balk3">
    <w:name w:val="heading 3"/>
    <w:basedOn w:val="Normal"/>
    <w:next w:val="Normal"/>
    <w:link w:val="Balk3Char"/>
    <w:qFormat/>
    <w:rsid w:val="007F7F71"/>
    <w:pPr>
      <w:keepNext/>
      <w:suppressAutoHyphens/>
      <w:spacing w:before="240" w:after="60"/>
      <w:outlineLvl w:val="2"/>
    </w:pPr>
    <w:rPr>
      <w:rFonts w:cs="Arial"/>
      <w:b/>
      <w:bCs/>
      <w:sz w:val="26"/>
      <w:szCs w:val="26"/>
      <w:lang w:val="tr-TR"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B83107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paragraph" w:styleId="Altbilgi">
    <w:name w:val="footer"/>
    <w:aliases w:val=" Char"/>
    <w:basedOn w:val="Normal"/>
    <w:rsid w:val="00B8310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83107"/>
  </w:style>
  <w:style w:type="character" w:styleId="zlenenKpr">
    <w:name w:val="FollowedHyperlink"/>
    <w:basedOn w:val="VarsaylanParagrafYazTipi"/>
    <w:rsid w:val="00B83107"/>
    <w:rPr>
      <w:color w:val="800080"/>
      <w:u w:val="single"/>
    </w:rPr>
  </w:style>
  <w:style w:type="paragraph" w:styleId="T1">
    <w:name w:val="toc 1"/>
    <w:basedOn w:val="Normal"/>
    <w:next w:val="Normal"/>
    <w:autoRedefine/>
    <w:semiHidden/>
    <w:rsid w:val="00B83107"/>
  </w:style>
  <w:style w:type="paragraph" w:styleId="T2">
    <w:name w:val="toc 2"/>
    <w:basedOn w:val="Normal"/>
    <w:next w:val="Normal"/>
    <w:autoRedefine/>
    <w:semiHidden/>
    <w:rsid w:val="00B83107"/>
    <w:pPr>
      <w:ind w:left="220"/>
    </w:pPr>
  </w:style>
  <w:style w:type="paragraph" w:styleId="T3">
    <w:name w:val="toc 3"/>
    <w:basedOn w:val="Normal"/>
    <w:next w:val="Normal"/>
    <w:autoRedefine/>
    <w:semiHidden/>
    <w:rsid w:val="00B83107"/>
    <w:pPr>
      <w:ind w:left="440"/>
    </w:pPr>
  </w:style>
  <w:style w:type="paragraph" w:styleId="T4">
    <w:name w:val="toc 4"/>
    <w:basedOn w:val="Normal"/>
    <w:next w:val="Normal"/>
    <w:autoRedefine/>
    <w:semiHidden/>
    <w:rsid w:val="00B83107"/>
    <w:pPr>
      <w:ind w:left="660"/>
    </w:pPr>
  </w:style>
  <w:style w:type="paragraph" w:styleId="T5">
    <w:name w:val="toc 5"/>
    <w:basedOn w:val="Normal"/>
    <w:next w:val="Normal"/>
    <w:autoRedefine/>
    <w:semiHidden/>
    <w:rsid w:val="00B83107"/>
    <w:pPr>
      <w:ind w:left="880"/>
    </w:pPr>
  </w:style>
  <w:style w:type="paragraph" w:styleId="T6">
    <w:name w:val="toc 6"/>
    <w:basedOn w:val="Normal"/>
    <w:next w:val="Normal"/>
    <w:autoRedefine/>
    <w:semiHidden/>
    <w:rsid w:val="00B83107"/>
    <w:pPr>
      <w:ind w:left="1100"/>
    </w:pPr>
  </w:style>
  <w:style w:type="paragraph" w:styleId="T7">
    <w:name w:val="toc 7"/>
    <w:basedOn w:val="Normal"/>
    <w:next w:val="Normal"/>
    <w:autoRedefine/>
    <w:semiHidden/>
    <w:rsid w:val="00B83107"/>
    <w:pPr>
      <w:ind w:left="1320"/>
    </w:pPr>
  </w:style>
  <w:style w:type="paragraph" w:styleId="T8">
    <w:name w:val="toc 8"/>
    <w:basedOn w:val="Normal"/>
    <w:next w:val="Normal"/>
    <w:autoRedefine/>
    <w:semiHidden/>
    <w:rsid w:val="00B83107"/>
    <w:pPr>
      <w:ind w:left="1540"/>
    </w:pPr>
  </w:style>
  <w:style w:type="paragraph" w:styleId="T9">
    <w:name w:val="toc 9"/>
    <w:basedOn w:val="Normal"/>
    <w:next w:val="Normal"/>
    <w:autoRedefine/>
    <w:semiHidden/>
    <w:rsid w:val="00B83107"/>
    <w:pPr>
      <w:ind w:left="1760"/>
    </w:pPr>
  </w:style>
  <w:style w:type="character" w:styleId="Kpr">
    <w:name w:val="Hyperlink"/>
    <w:basedOn w:val="VarsaylanParagrafYazTipi"/>
    <w:rsid w:val="00B83107"/>
    <w:rPr>
      <w:color w:val="0000FF"/>
      <w:u w:val="single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407A53"/>
  </w:style>
  <w:style w:type="character" w:customStyle="1" w:styleId="AltbilgiChar">
    <w:name w:val="Altbilgi Char"/>
    <w:aliases w:val=" Char Char"/>
    <w:basedOn w:val="VarsaylanParagrafYazTipi"/>
    <w:rsid w:val="00B83107"/>
    <w:rPr>
      <w:rFonts w:ascii="Arial" w:hAnsi="Arial"/>
      <w:sz w:val="22"/>
      <w:szCs w:val="24"/>
      <w:lang w:val="en-US" w:eastAsia="en-US"/>
    </w:rPr>
  </w:style>
  <w:style w:type="paragraph" w:styleId="GvdeMetniGirintisi2">
    <w:name w:val="Body Text Indent 2"/>
    <w:basedOn w:val="Normal"/>
    <w:link w:val="GvdeMetniGirintisi2Char"/>
    <w:rsid w:val="00B83107"/>
    <w:pPr>
      <w:spacing w:after="120" w:line="480" w:lineRule="auto"/>
      <w:ind w:left="283"/>
    </w:pPr>
    <w:rPr>
      <w:rFonts w:ascii="Times New Roman" w:hAnsi="Times New Roman"/>
      <w:sz w:val="20"/>
      <w:szCs w:val="20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7F7F71"/>
    <w:rPr>
      <w:rFonts w:ascii="Arial" w:hAnsi="Arial" w:cs="Arial"/>
      <w:b/>
      <w:bCs/>
      <w:sz w:val="26"/>
      <w:szCs w:val="26"/>
      <w:lang w:eastAsia="ar-SA"/>
    </w:rPr>
  </w:style>
  <w:style w:type="paragraph" w:customStyle="1" w:styleId="western">
    <w:name w:val="western"/>
    <w:basedOn w:val="Normal"/>
    <w:rsid w:val="007F7F71"/>
    <w:pPr>
      <w:suppressAutoHyphens/>
      <w:spacing w:before="280" w:line="360" w:lineRule="auto"/>
      <w:jc w:val="both"/>
    </w:pPr>
    <w:rPr>
      <w:rFonts w:ascii="Times New Roman" w:hAnsi="Times New Roman"/>
      <w:sz w:val="24"/>
      <w:lang w:val="tr-T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3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49E2-010C-4840-BA46-299A0777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0</Words>
  <Characters>1658</Characters>
  <Application>Microsoft Office Word</Application>
  <DocSecurity>8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home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Özlem Körbahti</dc:creator>
  <cp:keywords/>
  <cp:lastModifiedBy>ADEK</cp:lastModifiedBy>
  <cp:revision>17</cp:revision>
  <cp:lastPrinted>2011-03-21T11:28:00Z</cp:lastPrinted>
  <dcterms:created xsi:type="dcterms:W3CDTF">2018-03-28T13:34:00Z</dcterms:created>
  <dcterms:modified xsi:type="dcterms:W3CDTF">2018-04-04T07:28:00Z</dcterms:modified>
</cp:coreProperties>
</file>